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54" w:rsidRPr="00550669" w:rsidRDefault="006B6554" w:rsidP="00B66851">
      <w:pPr>
        <w:jc w:val="center"/>
        <w:rPr>
          <w:b/>
          <w:color w:val="000000" w:themeColor="text1"/>
        </w:rPr>
      </w:pPr>
    </w:p>
    <w:p w:rsidR="0065506B" w:rsidRPr="002F35EB" w:rsidRDefault="00455D94" w:rsidP="00B66851">
      <w:pPr>
        <w:jc w:val="center"/>
        <w:rPr>
          <w:b/>
          <w:color w:val="000000" w:themeColor="text1"/>
          <w:lang w:val="uk-UA"/>
        </w:rPr>
      </w:pPr>
      <w:r w:rsidRPr="002F35EB">
        <w:rPr>
          <w:b/>
          <w:color w:val="000000" w:themeColor="text1"/>
          <w:lang w:val="uk-UA"/>
        </w:rPr>
        <w:t>ТЕХНІЧНЕ ЗАВД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55211D" w:rsidRPr="002F35EB" w:rsidTr="0004033C">
        <w:tc>
          <w:tcPr>
            <w:tcW w:w="1668" w:type="dxa"/>
          </w:tcPr>
          <w:p w:rsidR="006D1C12" w:rsidRPr="001F475D" w:rsidRDefault="00455D94" w:rsidP="00455D94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1F475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ендер №</w:t>
            </w:r>
          </w:p>
        </w:tc>
        <w:tc>
          <w:tcPr>
            <w:tcW w:w="7908" w:type="dxa"/>
          </w:tcPr>
          <w:p w:rsidR="006D1C12" w:rsidRPr="001F475D" w:rsidRDefault="00BE6917" w:rsidP="00A214B0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1F47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8418/2017/</w:t>
            </w:r>
            <w:r w:rsidR="00D92C69" w:rsidRPr="001F47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6</w:t>
            </w:r>
            <w:r w:rsidR="005445D2" w:rsidRPr="001F47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5D94" w:rsidRPr="001F475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="00A214B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08.</w:t>
            </w:r>
            <w:r w:rsidR="001F475D" w:rsidRPr="001F475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06.2017</w:t>
            </w:r>
          </w:p>
        </w:tc>
      </w:tr>
      <w:tr w:rsidR="0055211D" w:rsidRPr="00A214B0" w:rsidTr="0004033C">
        <w:tc>
          <w:tcPr>
            <w:tcW w:w="1668" w:type="dxa"/>
          </w:tcPr>
          <w:p w:rsidR="006D1C12" w:rsidRPr="002F35EB" w:rsidRDefault="00455D94" w:rsidP="00455D94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7908" w:type="dxa"/>
          </w:tcPr>
          <w:p w:rsidR="006D1C12" w:rsidRPr="00D92C69" w:rsidRDefault="00D92C69" w:rsidP="00FC27CF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адання послуг з розробки, закупівлі, друку промо-матеріалів, </w:t>
            </w:r>
            <w:r w:rsidR="00D32B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рекламної продукції,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увенірної продукції, оренди меблів, тощо, що необхідні для проведення </w:t>
            </w:r>
            <w:r w:rsidRPr="008157A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Форуму </w:t>
            </w:r>
            <w:r w:rsidR="008157AD" w:rsidRPr="008157A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ісцевої демократії в Україні</w:t>
            </w:r>
          </w:p>
        </w:tc>
      </w:tr>
      <w:tr w:rsidR="0055211D" w:rsidRPr="00A214B0" w:rsidTr="0004033C">
        <w:tc>
          <w:tcPr>
            <w:tcW w:w="1668" w:type="dxa"/>
          </w:tcPr>
          <w:p w:rsidR="006D1C12" w:rsidRPr="002F35EB" w:rsidRDefault="00455D94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7908" w:type="dxa"/>
          </w:tcPr>
          <w:p w:rsidR="006D1C12" w:rsidRPr="002F35EB" w:rsidRDefault="00D92C69" w:rsidP="00CC1167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отельний комплекс «Шишкін», Чернігівська обл., Україна</w:t>
            </w:r>
          </w:p>
        </w:tc>
      </w:tr>
      <w:tr w:rsidR="0055211D" w:rsidRPr="00D92C69" w:rsidTr="0004033C">
        <w:tc>
          <w:tcPr>
            <w:tcW w:w="1668" w:type="dxa"/>
          </w:tcPr>
          <w:p w:rsidR="006D1C12" w:rsidRPr="002F35EB" w:rsidRDefault="00455D94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908" w:type="dxa"/>
          </w:tcPr>
          <w:p w:rsidR="006D1C12" w:rsidRPr="002F35EB" w:rsidRDefault="00B36AA7" w:rsidP="00CC1167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</w:t>
            </w:r>
            <w:r w:rsidR="00D92C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-7.07.2017 р. </w:t>
            </w:r>
          </w:p>
        </w:tc>
      </w:tr>
      <w:tr w:rsidR="0055211D" w:rsidRPr="00A214B0" w:rsidTr="0004033C">
        <w:tc>
          <w:tcPr>
            <w:tcW w:w="1668" w:type="dxa"/>
          </w:tcPr>
          <w:p w:rsidR="006D1C12" w:rsidRPr="002F35EB" w:rsidRDefault="00C36FB0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етальний опис послуг</w:t>
            </w:r>
          </w:p>
        </w:tc>
        <w:tc>
          <w:tcPr>
            <w:tcW w:w="7908" w:type="dxa"/>
          </w:tcPr>
          <w:p w:rsidR="00F37E6F" w:rsidRPr="002F35EB" w:rsidRDefault="00F37E6F" w:rsidP="00BE691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нгрес місцевих та регіональних влад Ради Європи та проект «Сприяння розвитку місцевої демократії в Україні» Офісу Ради Європи в Україні (надалі «Проект»), що здійснюється в рамках Плану Дій Ради Європи для України на 2015-2017 роки</w:t>
            </w:r>
            <w:r w:rsidR="004E58DC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прямовує свою діяльність на </w:t>
            </w:r>
            <w:r w:rsidR="004E58DC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досконалення впровадження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емократичних принципів в Україні шляхом </w:t>
            </w:r>
            <w:r w:rsidR="004E58DC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ідвищення інституційної та лідерської спроможності представників органів місцевої влади та поширення кращих практик в сфері місцевої демократії по всій Україні. В рамках діяльності Проекту, Рада Європи доручає Постачальнику послуг </w:t>
            </w:r>
            <w:r w:rsidR="00D92C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адати послуги з розробки, закупівлі, друку промо-матеріалів, </w:t>
            </w:r>
            <w:r w:rsidR="00B9285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рекламної та </w:t>
            </w:r>
            <w:r w:rsidR="00D92C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увенірної продукції, оренди меблів, тощо, що необхідні для проведення Форуму </w:t>
            </w:r>
            <w:r w:rsidR="004A361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ісцевої демократії</w:t>
            </w:r>
            <w:r w:rsidR="00D92C6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Україні 3-7.07.2017 р. </w:t>
            </w:r>
          </w:p>
          <w:p w:rsidR="00F37E6F" w:rsidRPr="002F35EB" w:rsidRDefault="00F37E6F" w:rsidP="00BE691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E22B59" w:rsidRPr="00D92C69" w:rsidRDefault="00E22B59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4E58DC" w:rsidRPr="002F35EB" w:rsidRDefault="00094F02" w:rsidP="00E22B59">
            <w:pPr>
              <w:shd w:val="clear" w:color="auto" w:fill="1F497D" w:themeFill="text2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uk-UA"/>
              </w:rPr>
              <w:t xml:space="preserve">Форум </w:t>
            </w:r>
            <w:r w:rsidR="00E8390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uk-UA"/>
              </w:rPr>
              <w:t>місцевої демократії в Україні</w:t>
            </w:r>
          </w:p>
          <w:p w:rsidR="00957998" w:rsidRPr="00094F02" w:rsidRDefault="00957998" w:rsidP="00E22B59">
            <w:pPr>
              <w:shd w:val="clear" w:color="auto" w:fill="1F497D" w:themeFill="text2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094F02" w:rsidRDefault="00847052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Кількість учасників: </w:t>
            </w:r>
            <w:r w:rsidR="00094F0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о 100 осіб (включаючи експертів, членів Конгресу РЄ, співробітників Штаб-квартири РЄ та Офісу Ради Європи в Україні.)</w:t>
            </w:r>
          </w:p>
          <w:p w:rsidR="00094F02" w:rsidRDefault="00094F02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2B5001" w:rsidRDefault="00094F02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ривалість Форуму: 4 дні (4-7.07.2017)</w:t>
            </w:r>
          </w:p>
          <w:p w:rsidR="00D32B19" w:rsidRDefault="00D32B19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 послуг має за</w:t>
            </w:r>
            <w:r w:rsidR="009419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ропонувати повний пакет послуг з розробки, закупівлі, друку промо-матеріалів, рекламної продукції, сувенірної продукції, оренди меблів, тощо, що необхідні для проведення </w:t>
            </w:r>
            <w:r w:rsidR="005F35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Форуму </w:t>
            </w:r>
            <w:r w:rsidR="00FD67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ісцевої </w:t>
            </w:r>
            <w:r w:rsidR="005F35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емократії</w:t>
            </w:r>
            <w:r w:rsidR="009419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Україні</w:t>
            </w:r>
            <w:r w:rsidR="00941987" w:rsidRPr="009419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як зазначено нижче</w:t>
            </w:r>
            <w:r w:rsidR="00A32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 номерами у відповідності до Бюджету</w:t>
            </w:r>
            <w:r w:rsidR="009419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41987" w:rsidRDefault="00941987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B2328C" w:rsidRDefault="00544F8D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Важливо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D32B19" w:rsidRDefault="00544F8D" w:rsidP="00B2328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B19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і зазначені нижче промо-матеріали, сувенірна продукція, меблі, рекламна продукція (</w:t>
            </w:r>
            <w:proofErr w:type="spellStart"/>
            <w:r w:rsidR="00D32B19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олапи</w:t>
            </w:r>
            <w:proofErr w:type="spellEnd"/>
            <w:r w:rsidR="00D32B19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бренд воли, тощо), </w:t>
            </w:r>
            <w:proofErr w:type="spellStart"/>
            <w:r w:rsidR="00D32B19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ощо</w:t>
            </w:r>
            <w:proofErr w:type="spellEnd"/>
            <w:r w:rsidR="00D32B19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ають бути завезені в готельний комплекс напередодні </w:t>
            </w:r>
            <w:r w:rsidR="00B41AE2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 встановлені до 16:00</w:t>
            </w:r>
            <w:r w:rsidR="00D32B19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3</w:t>
            </w:r>
            <w:r w:rsidR="00316346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07.20</w:t>
            </w:r>
            <w:r w:rsidR="00D32B19"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17 р. </w:t>
            </w:r>
          </w:p>
          <w:p w:rsidR="00B2328C" w:rsidRPr="00B2328C" w:rsidRDefault="00B2328C" w:rsidP="002B500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 деяких пунктах просимо зазначити вартість послуг на базі </w:t>
            </w:r>
            <w:r w:rsidRPr="00FB6D88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US"/>
              </w:rPr>
              <w:t>all</w:t>
            </w:r>
            <w:r w:rsidRPr="00FB6D88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  <w:r w:rsidRPr="00FB6D88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en-US"/>
              </w:rPr>
              <w:t>inclusive</w:t>
            </w:r>
            <w:r w:rsidRPr="00FB6D88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(що має включати усі витрати, які можуть бути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в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язані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иконанням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цих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). У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ипадку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якщо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ісля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ідписання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тачальник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иставить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рахунок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одаткові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и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були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раховані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тендерній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опозиції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ищі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значену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тендерній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опозиції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суму,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етензії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Європи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ийматися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lastRenderedPageBreak/>
              <w:t>будуть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. Оплата буде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дійснена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суми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казаної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тендерній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опозиції</w:t>
            </w:r>
            <w:proofErr w:type="spellEnd"/>
            <w:r w:rsidRPr="00B2328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6E0636" w:rsidRDefault="006E0636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B2328C" w:rsidRPr="00B2328C" w:rsidRDefault="00B2328C" w:rsidP="006E0636">
            <w:pPr>
              <w:ind w:left="762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тачальник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може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одати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коментарях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одаткові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6E0636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були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ередбачені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Радою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Європи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пояснивш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їх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необхідність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якуємо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!</w:t>
            </w:r>
          </w:p>
          <w:p w:rsidR="00D32B19" w:rsidRDefault="00D32B19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32B19" w:rsidRPr="001C6766" w:rsidRDefault="00544F8D" w:rsidP="00544F8D">
            <w:pPr>
              <w:pStyle w:val="ListParagraph"/>
              <w:numPr>
                <w:ilvl w:val="0"/>
                <w:numId w:val="19"/>
              </w:numPr>
              <w:ind w:left="39" w:firstLine="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1C676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Обладнання для проведення виставки кращих практик від учасників Форуму</w:t>
            </w:r>
          </w:p>
          <w:p w:rsidR="00A32E75" w:rsidRPr="00D02E67" w:rsidRDefault="00A32E75" w:rsidP="00A32E75">
            <w:pPr>
              <w:pStyle w:val="ListParagraph"/>
              <w:ind w:left="39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D02E67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Концепція: 10 учасників презентуватимуть свої кращі ініціативи 4.07. протягом 1 години (18:00-19:00), використовуючи власні презентаційні матеріали на власний розсуд. Місце залежатиме від погодних умов. </w:t>
            </w:r>
          </w:p>
          <w:p w:rsidR="00A32E75" w:rsidRDefault="00A32E75" w:rsidP="00A32E75">
            <w:pPr>
              <w:pStyle w:val="ListParagraph"/>
              <w:ind w:left="3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A32E75" w:rsidRPr="00F056E3" w:rsidRDefault="00157530" w:rsidP="00A32E75">
            <w:pPr>
              <w:pStyle w:val="ListParagraph"/>
              <w:ind w:left="3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.1.1-1.3. </w:t>
            </w:r>
            <w:r w:rsidR="00A32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тачальник послуг має забезпечити оренду</w:t>
            </w:r>
            <w:r w:rsidR="00A35A87" w:rsidRPr="00A35A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35A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 w:rsidR="00A35A87" w:rsidRPr="00A35A87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оставку</w:t>
            </w:r>
            <w:r w:rsidR="00A35A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з місця оренди в Шишкін та назад)</w:t>
            </w:r>
            <w:r w:rsidR="00A32E7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10 ідентичних комплектів меблів (1 стіл + 2 стільці/1 учасник)</w:t>
            </w:r>
            <w:r w:rsidR="001C676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; оренду 10 портативних комп</w:t>
            </w:r>
            <w:r w:rsidR="001C6766" w:rsidRPr="001C676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’ютерів (</w:t>
            </w:r>
            <w:proofErr w:type="spellStart"/>
            <w:r w:rsidR="001C6766" w:rsidRPr="001C676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ептопів</w:t>
            </w:r>
            <w:proofErr w:type="spellEnd"/>
            <w:r w:rsidR="001C6766" w:rsidRPr="001C676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) з можливістю програвати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езентаційні ролики із звуком; будь—яке необхідне додаткове обладнання (</w:t>
            </w:r>
            <w:r w:rsidR="00D02E6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довгі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довжувачі, тощо), </w:t>
            </w:r>
            <w:r w:rsidRPr="00F056E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еобхідне, якщо презентаційні столи будуть розташовані на вулиці. </w:t>
            </w:r>
          </w:p>
          <w:p w:rsidR="00544F8D" w:rsidRPr="00F056E3" w:rsidRDefault="00544F8D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750F87" w:rsidRDefault="00F056E3" w:rsidP="00F056E3">
            <w:pPr>
              <w:pStyle w:val="ListParagraph"/>
              <w:numPr>
                <w:ilvl w:val="1"/>
                <w:numId w:val="19"/>
              </w:numPr>
              <w:ind w:left="0" w:firstLine="0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F056E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“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ocial</w:t>
            </w:r>
            <w:r w:rsidRPr="00F056E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vent</w:t>
            </w:r>
            <w:r w:rsidRPr="00F056E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”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 Бюджет цього пункту має включати в себе</w:t>
            </w:r>
            <w:r w:rsidR="00750F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итрати на:</w:t>
            </w:r>
          </w:p>
          <w:p w:rsidR="00750F87" w:rsidRDefault="00750F87" w:rsidP="00750F87">
            <w:pPr>
              <w:pStyle w:val="ListParagraph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44F8D" w:rsidRDefault="00F056E3" w:rsidP="00DA671A">
            <w:pPr>
              <w:pStyle w:val="ListParagraph"/>
              <w:ind w:left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узичне оформлення </w:t>
            </w:r>
            <w:r w:rsidR="005E4B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 1</w:t>
            </w:r>
            <w:r w:rsidR="00D204C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5 години</w:t>
            </w:r>
            <w:r w:rsidR="005E4B9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ід час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ечері 4.07. Сума</w:t>
            </w:r>
            <w:r w:rsidR="00D204C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ає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бути </w:t>
            </w:r>
            <w:r w:rsidRPr="00D204C0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u w:val="single"/>
                <w:lang w:val="en-US"/>
              </w:rPr>
              <w:t>all</w:t>
            </w:r>
            <w:r w:rsidRPr="00D204C0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u w:val="single"/>
                <w:lang w:val="uk-UA"/>
              </w:rPr>
              <w:t>-</w:t>
            </w:r>
            <w:r w:rsidRPr="00D204C0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u w:val="single"/>
                <w:lang w:val="en-US"/>
              </w:rPr>
              <w:t>inclusive</w:t>
            </w:r>
            <w:r w:rsidR="00BC1B8E" w:rsidRPr="00D204C0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lang w:val="uk-UA"/>
              </w:rPr>
              <w:t xml:space="preserve"> </w:t>
            </w:r>
            <w:r w:rsidR="00BC1B8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 включати в себе наступне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7D4E12" w:rsidRPr="00A4237A" w:rsidRDefault="007D4E12" w:rsidP="00DA671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риклади колективів та стилістика, які нас цікав</w:t>
            </w:r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лять: </w:t>
            </w:r>
            <w:proofErr w:type="spellStart"/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етно</w:t>
            </w:r>
            <w:proofErr w:type="spellEnd"/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або джаз) </w:t>
            </w:r>
            <w:proofErr w:type="spellStart"/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-колектив</w:t>
            </w:r>
            <w:proofErr w:type="spellEnd"/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народні та сучасні мелодії) з інструментами, що не потребують звукового обладнання/підключення</w:t>
            </w:r>
          </w:p>
          <w:p w:rsidR="007D4E12" w:rsidRDefault="007D4E12" w:rsidP="0020256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Шпилясті Кобзарі </w:t>
            </w:r>
            <w:hyperlink r:id="rId9" w:history="1">
              <w:r w:rsidRPr="008660A5">
                <w:rPr>
                  <w:rStyle w:val="Hyperlink"/>
                  <w:rFonts w:ascii="Calibri" w:hAnsi="Calibri" w:cs="Calibri"/>
                  <w:sz w:val="24"/>
                  <w:szCs w:val="24"/>
                  <w:lang w:val="uk-UA"/>
                </w:rPr>
                <w:t>https://www.youtube.com/watch?v=7bx4S2YGS48</w:t>
              </w:r>
            </w:hyperlink>
            <w:r w:rsidR="00876C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76C53" w:rsidRPr="00876C53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(бажано)</w:t>
            </w:r>
          </w:p>
          <w:p w:rsidR="007D4E12" w:rsidRPr="007D4E12" w:rsidRDefault="007D4E12" w:rsidP="007D4E1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иївський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жаз-квинтет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aker Stree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7D4E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//</w:t>
            </w:r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7D4E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youtube</w:t>
            </w:r>
            <w:proofErr w:type="spellEnd"/>
            <w:r w:rsidRPr="007D4E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</w:t>
            </w:r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7D4E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</w:t>
            </w:r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atch</w:t>
            </w:r>
            <w:r w:rsidRPr="007D4E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?</w:t>
            </w:r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v</w:t>
            </w:r>
            <w:r w:rsidRPr="007D4E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=</w:t>
            </w:r>
            <w:proofErr w:type="spellStart"/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HtvZU</w:t>
            </w:r>
            <w:proofErr w:type="spellEnd"/>
            <w:r w:rsidRPr="007D4E1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</w:t>
            </w:r>
            <w:proofErr w:type="spellStart"/>
            <w:r w:rsidRPr="00C21BD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LMkw</w:t>
            </w:r>
            <w:proofErr w:type="spellEnd"/>
          </w:p>
          <w:p w:rsidR="00F056E3" w:rsidRDefault="005E4B96" w:rsidP="00F056E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Час </w:t>
            </w:r>
            <w:r w:rsidR="0011596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иступ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 4.07 з 19:30 до 2</w:t>
            </w:r>
            <w:r w:rsidR="00D204C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</w:t>
            </w:r>
            <w:r w:rsidR="00D204C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0 </w:t>
            </w:r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(1</w:t>
            </w:r>
            <w:r w:rsidR="00D204C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5</w:t>
            </w:r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годин</w:t>
            </w:r>
            <w:r w:rsidR="00D204C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</w:t>
            </w:r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A4237A" w:rsidRDefault="00A4237A" w:rsidP="00F056E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онорар колективу</w:t>
            </w:r>
          </w:p>
          <w:p w:rsidR="005E4B96" w:rsidRDefault="0011596C" w:rsidP="00F056E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ранспорт до/з готелю «Шишкін»</w:t>
            </w:r>
            <w:r w:rsidR="00A423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амостійно</w:t>
            </w:r>
          </w:p>
          <w:p w:rsidR="000A5FB7" w:rsidRPr="000A5FB7" w:rsidRDefault="000A5FB7" w:rsidP="000A5FB7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44F8D" w:rsidRPr="00F056E3" w:rsidRDefault="00544F8D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44F8D" w:rsidRPr="0047763F" w:rsidRDefault="007E4282" w:rsidP="007E4282">
            <w:pPr>
              <w:pStyle w:val="ListParagraph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7E428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Розробка макету (де потрібно), закупівля (якщо потрібно) продукції, друк, </w:t>
            </w:r>
            <w:proofErr w:type="spellStart"/>
            <w:r w:rsidRPr="007E428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 w:rsidRPr="007E428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промо-продукції проекту, </w:t>
            </w:r>
            <w:proofErr w:type="spellStart"/>
            <w:r w:rsidR="00DD13AC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бейджів</w:t>
            </w:r>
            <w:proofErr w:type="spellEnd"/>
            <w:r w:rsidR="00DD13AC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для учасників, </w:t>
            </w:r>
            <w:r w:rsidRPr="007E428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рекламної та сувенірної продукції</w:t>
            </w:r>
          </w:p>
          <w:p w:rsidR="0047763F" w:rsidRPr="00867177" w:rsidRDefault="0047763F" w:rsidP="0047763F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44F8D" w:rsidRPr="000C0A2F" w:rsidRDefault="0047763F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0C0A2F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Важливо: зображення промо-матеріал</w:t>
            </w:r>
            <w:r w:rsidR="00BB23C8" w:rsidRPr="000C0A2F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ів, які проект вже використовує або має певний зразок, додані нижче у відповідних позиціях. </w:t>
            </w:r>
            <w:r w:rsidRPr="000C0A2F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47763F" w:rsidRDefault="0047763F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47763F" w:rsidRDefault="0047763F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2.1.-2.2. Розробка макету </w:t>
            </w:r>
            <w:r w:rsidR="00BA69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(під ФОРУМ)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а кольоровий, двосторонній друк ламінованих, картонних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ейджів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ля учасників, розмір 9*12 см</w:t>
            </w:r>
            <w:r w:rsidR="000162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; розробка макету, закупівля та </w:t>
            </w:r>
            <w:r w:rsidR="000C0A2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одностороннє </w:t>
            </w:r>
            <w:proofErr w:type="spellStart"/>
            <w:r w:rsidR="000C0A2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 w:rsidR="000162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 всій довжині кольорових </w:t>
            </w:r>
            <w:proofErr w:type="spellStart"/>
            <w:r w:rsidR="00692D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>ланьярдів</w:t>
            </w:r>
            <w:proofErr w:type="spellEnd"/>
            <w:r w:rsidR="00692D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0162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трічок</w:t>
            </w:r>
            <w:r w:rsidR="00CC20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 шию</w:t>
            </w:r>
            <w:r w:rsidR="00E3566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</w:t>
            </w:r>
            <w:r w:rsidR="00CC20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CC20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ейджів</w:t>
            </w:r>
            <w:proofErr w:type="spellEnd"/>
            <w:r w:rsidR="00CC20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 карабіном</w:t>
            </w:r>
            <w:r w:rsidR="00692D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пластиковою застібкою</w:t>
            </w:r>
            <w:r w:rsidR="000162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ширина 2 см (потрібні стрічки 4х кольорів по </w:t>
            </w:r>
            <w:r w:rsidR="0090270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0</w:t>
            </w:r>
            <w:r w:rsidR="000162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од. кожного: жовтий, зелений, синій, червоний). </w:t>
            </w:r>
          </w:p>
          <w:p w:rsidR="00CC2011" w:rsidRDefault="000C0A2F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C2011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Брендування</w:t>
            </w:r>
            <w:proofErr w:type="spellEnd"/>
            <w:r w:rsidRPr="00CC2011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стрічок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 назва проекту на англійській та українській мовах</w:t>
            </w:r>
            <w:r w:rsidR="00CC20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розташовані одна під іншим</w:t>
            </w:r>
          </w:p>
          <w:p w:rsidR="00C32CE7" w:rsidRDefault="00C32CE7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52"/>
            </w:tblGrid>
            <w:tr w:rsidR="00C32CE7" w:rsidTr="00C32CE7">
              <w:tc>
                <w:tcPr>
                  <w:tcW w:w="7952" w:type="dxa"/>
                </w:tcPr>
                <w:p w:rsidR="00C32CE7" w:rsidRDefault="00C32CE7" w:rsidP="00C32CE7">
                  <w:pPr>
                    <w:jc w:val="both"/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</w:pPr>
                  <w:r w:rsidRPr="000C0A2F"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  <w:t>Сприяння розвитку місцевої демократії в Україні</w:t>
                  </w:r>
                </w:p>
                <w:p w:rsidR="00C32CE7" w:rsidRDefault="00C32CE7" w:rsidP="00C32CE7">
                  <w:pPr>
                    <w:jc w:val="both"/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  <w:t>____________________________________________</w:t>
                  </w:r>
                </w:p>
                <w:p w:rsidR="00C32CE7" w:rsidRPr="00CC2011" w:rsidRDefault="00C32CE7" w:rsidP="00C32CE7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Promoting</w:t>
                  </w:r>
                  <w:r w:rsidRPr="00CC2011"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local</w:t>
                  </w:r>
                  <w:r w:rsidRPr="00CC2011"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democracy</w:t>
                  </w:r>
                  <w:r w:rsidRPr="00CC2011"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in</w:t>
                  </w:r>
                  <w:r w:rsidRPr="00CC2011"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Ukraine</w:t>
                  </w:r>
                </w:p>
                <w:p w:rsidR="00C32CE7" w:rsidRDefault="00C32CE7" w:rsidP="002B5001">
                  <w:pPr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32CE7" w:rsidRDefault="00C32CE7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40114" w:rsidRDefault="00540114" w:rsidP="002B5001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Фото </w:t>
            </w:r>
            <w:r w:rsidR="0062235C"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зразка </w:t>
            </w:r>
            <w:proofErr w:type="spellStart"/>
            <w:r w:rsidR="00C32CE7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>ланьярду</w:t>
            </w:r>
            <w:proofErr w:type="spellEnd"/>
          </w:p>
          <w:p w:rsidR="00954ED9" w:rsidRDefault="00954ED9" w:rsidP="002B5001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</w:p>
          <w:p w:rsidR="00954ED9" w:rsidRPr="00751E6B" w:rsidRDefault="00954ED9" w:rsidP="002B5001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85925" cy="1496960"/>
                  <wp:effectExtent l="0" t="0" r="0" b="8255"/>
                  <wp:docPr id="7" name="Picture 7" descr="&amp;Kcy;&amp;acy;&amp;rcy;&amp;tcy;&amp;icy;&amp;ncy;&amp;kcy;&amp;icy; &amp;pcy;&amp;ocy; &amp;zcy;&amp;acy;&amp;pcy;&amp;rcy;&amp;ocy;&amp;scy;&amp;ucy; &amp;lcy;&amp;iecy;&amp;ncy;&amp;tcy;&amp;acy; &amp;ncy;&amp;acy; &amp;bcy;&amp;iecy;&amp;jcy;&amp;dcy;&amp;zhcy; 2 &amp;s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Kcy;&amp;acy;&amp;rcy;&amp;tcy;&amp;icy;&amp;ncy;&amp;kcy;&amp;icy; &amp;pcy;&amp;ocy; &amp;zcy;&amp;acy;&amp;pcy;&amp;rcy;&amp;ocy;&amp;scy;&amp;ucy; &amp;lcy;&amp;iecy;&amp;ncy;&amp;tcy;&amp;acy; &amp;ncy;&amp;acy; &amp;bcy;&amp;iecy;&amp;jcy;&amp;dcy;&amp;zhcy; 2 &amp;s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9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114" w:rsidRDefault="00540114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40114" w:rsidRPr="000E4478" w:rsidRDefault="00540114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3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купівля, розробка макету</w:t>
            </w:r>
            <w:r w:rsidR="00BA69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під ФОРУМ)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нанесення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 пластикові</w:t>
            </w:r>
            <w:r w:rsidRPr="00317403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зелені</w:t>
            </w:r>
            <w:r w:rsid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півпрозорі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улькові ручки</w:t>
            </w:r>
            <w:r w:rsid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тип </w:t>
            </w:r>
            <w:r w:rsid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enator</w:t>
            </w:r>
            <w:r w:rsidR="00B70699" w:rsidRP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hallenger</w:t>
            </w:r>
            <w:r w:rsidR="00B70699" w:rsidRP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ICY</w:t>
            </w:r>
            <w:r w:rsidR="00B70699" w:rsidRP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,</w:t>
            </w:r>
            <w:r w:rsidR="00B7069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несення білим кольором </w:t>
            </w:r>
            <w:r w:rsidR="00B70699" w:rsidRP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 корпус та кліпсу</w:t>
            </w:r>
            <w:r w:rsidR="00E1116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– 120 одиниць</w:t>
            </w:r>
          </w:p>
          <w:p w:rsidR="001E602C" w:rsidRDefault="001E602C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 w:rsidRP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 Форум місцевої демократії в Україні</w:t>
            </w:r>
            <w:r w:rsid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+ </w:t>
            </w:r>
            <w:proofErr w:type="spellStart"/>
            <w:r w:rsid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ого</w:t>
            </w:r>
            <w:proofErr w:type="spellEnd"/>
            <w:r w:rsid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нгресу + </w:t>
            </w:r>
            <w:proofErr w:type="spellStart"/>
            <w:r w:rsid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ого</w:t>
            </w:r>
            <w:proofErr w:type="spellEnd"/>
            <w:r w:rsidR="000E447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Ради Європи</w:t>
            </w:r>
          </w:p>
          <w:p w:rsidR="00E11168" w:rsidRDefault="00E11168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E11168" w:rsidRPr="00E11168" w:rsidRDefault="00E11168" w:rsidP="00E11168">
            <w:pPr>
              <w:pStyle w:val="ListParagraph"/>
              <w:numPr>
                <w:ilvl w:val="1"/>
                <w:numId w:val="19"/>
              </w:numPr>
              <w:ind w:left="42" w:firstLine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– такі ж самі ручки, але під ПРОЕКТ, зі стандартним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м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ого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нгресу +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ого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Ради Європи) + Сприяння розвитку місцевої демократії в Україні</w:t>
            </w:r>
          </w:p>
          <w:p w:rsidR="00E11168" w:rsidRPr="00B70699" w:rsidRDefault="00E11168" w:rsidP="00E11168">
            <w:pPr>
              <w:ind w:left="42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786340" w:rsidRDefault="00540114" w:rsidP="00540114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Фото </w:t>
            </w:r>
            <w:r w:rsidR="0062235C"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>зразка</w:t>
            </w:r>
          </w:p>
          <w:p w:rsidR="00786340" w:rsidRDefault="00786340" w:rsidP="00540114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</w:p>
          <w:p w:rsidR="00540114" w:rsidRDefault="00786340" w:rsidP="00540114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5875" cy="1285875"/>
                  <wp:effectExtent l="0" t="0" r="9525" b="9525"/>
                  <wp:docPr id="8" name="Picture 8" descr="&amp;Kcy;&amp;acy;&amp;rcy;&amp;tcy;&amp;icy;&amp;ncy;&amp;kcy;&amp;icy; &amp;pcy;&amp;ocy; &amp;zcy;&amp;acy;&amp;pcy;&amp;rcy;&amp;ocy;&amp;scy;&amp;ucy; Senator Challenger 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amp;Kcy;&amp;acy;&amp;rcy;&amp;tcy;&amp;icy;&amp;ncy;&amp;kcy;&amp;icy; &amp;pcy;&amp;ocy; &amp;zcy;&amp;acy;&amp;pcy;&amp;rcy;&amp;ocy;&amp;scy;&amp;ucy; Senator Challenger I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666" w:rsidRDefault="00E35666" w:rsidP="00540114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>Зразок логотипів</w:t>
            </w:r>
          </w:p>
          <w:p w:rsidR="00E35666" w:rsidRPr="00751E6B" w:rsidRDefault="00E35666" w:rsidP="00540114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804540" cy="1473189"/>
                  <wp:effectExtent l="0" t="0" r="0" b="0"/>
                  <wp:docPr id="679" name="Picture 679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81" cy="147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7D5" w:rsidRDefault="000077D5" w:rsidP="00540114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0077D5" w:rsidRPr="0016174B" w:rsidRDefault="00153A70" w:rsidP="00153A70">
            <w:pPr>
              <w:pStyle w:val="ListParagraph"/>
              <w:numPr>
                <w:ilvl w:val="1"/>
                <w:numId w:val="19"/>
              </w:numPr>
              <w:ind w:left="0" w:firstLine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52106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оз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обка макету</w:t>
            </w:r>
            <w:r w:rsidR="00BA691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під ФОРУМ)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кольоровий друк блокнотів формату А5, в картонній обкладинці, </w:t>
            </w:r>
            <w:r w:rsidR="008A7D8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50 аркушів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м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нижній частині сторінки, </w:t>
            </w:r>
            <w:r w:rsidR="008A7D8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еталева пружина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о лівому</w:t>
            </w:r>
            <w:r w:rsidR="008A7D8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овгом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раю)</w:t>
            </w:r>
          </w:p>
          <w:p w:rsidR="008A7D85" w:rsidRDefault="008A7D85" w:rsidP="008A7D8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Друк: блок 1+0, 50 аркушів</w:t>
            </w:r>
          </w:p>
          <w:p w:rsidR="008A7D85" w:rsidRDefault="008A7D85" w:rsidP="008A7D8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Обкладинка. Офсетний друк 4+0+ ламінація матовою плівкою</w:t>
            </w:r>
          </w:p>
          <w:p w:rsidR="008A7D85" w:rsidRDefault="008A7D85" w:rsidP="008A7D8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Папір: блок офсетний 8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8A7D85" w:rsidRDefault="008A7D85" w:rsidP="008A7D8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 Обкладинка крейдований глянцевий 30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006DAD" w:rsidRDefault="00006DAD" w:rsidP="008A7D85">
            <w:pPr>
              <w:pStyle w:val="ListParagraph"/>
              <w:ind w:left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 Форум місцевої демократії в Україні</w:t>
            </w:r>
            <w:r w:rsidR="005C451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додати на обкладинку)</w:t>
            </w:r>
          </w:p>
          <w:p w:rsidR="00006DAD" w:rsidRDefault="00006DAD" w:rsidP="008A7D85">
            <w:pPr>
              <w:pStyle w:val="ListParagraph"/>
              <w:ind w:left="0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val="uk-UA"/>
              </w:rPr>
            </w:pPr>
            <w:r w:rsidRPr="00B37C5B">
              <w:rPr>
                <w:rFonts w:ascii="Calibri" w:hAnsi="Calibri" w:cs="Calibri"/>
                <w:color w:val="FF0000"/>
                <w:sz w:val="24"/>
                <w:szCs w:val="24"/>
                <w:lang w:val="uk-UA"/>
              </w:rPr>
              <w:t>Фото проектного блокноту (</w:t>
            </w:r>
            <w:r w:rsidR="00B37C5B">
              <w:rPr>
                <w:rFonts w:ascii="Calibri" w:hAnsi="Calibri" w:cs="Calibri"/>
                <w:color w:val="FF0000"/>
                <w:sz w:val="24"/>
                <w:szCs w:val="24"/>
                <w:lang w:val="uk-UA"/>
              </w:rPr>
              <w:t xml:space="preserve">макет є, але </w:t>
            </w:r>
            <w:r w:rsidRPr="00B37C5B">
              <w:rPr>
                <w:rFonts w:ascii="Calibri" w:hAnsi="Calibri" w:cs="Calibri"/>
                <w:color w:val="FF0000"/>
                <w:sz w:val="24"/>
                <w:szCs w:val="24"/>
                <w:lang w:val="uk-UA"/>
              </w:rPr>
              <w:t>треба додати назву заходу)</w:t>
            </w:r>
          </w:p>
          <w:p w:rsidR="00E82E24" w:rsidRPr="00B37C5B" w:rsidRDefault="00E82E24" w:rsidP="008A7D85">
            <w:pPr>
              <w:pStyle w:val="ListParagraph"/>
              <w:ind w:left="0"/>
              <w:jc w:val="both"/>
              <w:rPr>
                <w:rFonts w:ascii="Calibri" w:hAnsi="Calibri" w:cs="Calibri"/>
                <w:color w:val="FF0000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57589" cy="2171700"/>
                  <wp:effectExtent l="0" t="0" r="5080" b="0"/>
                  <wp:docPr id="30" name="Picture 30" descr="C:\Users\tereshchenko\AppData\Local\Microsoft\Windows\Temporary Internet Files\Content.Word\DSC_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tereshchenko\AppData\Local\Microsoft\Windows\Temporary Internet Files\Content.Word\DSC_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89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787529" cy="1796919"/>
                  <wp:effectExtent l="0" t="0" r="0" b="0"/>
                  <wp:docPr id="31" name="Picture 31" descr="C:\Users\tereshchenko\AppData\Local\Microsoft\Windows\Temporary Internet Files\Content.Word\DSC_5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tereshchenko\AppData\Local\Microsoft\Windows\Temporary Internet Files\Content.Word\DSC_5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03" cy="179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AD" w:rsidRPr="00006DAD" w:rsidRDefault="00006DAD" w:rsidP="008A7D85">
            <w:pPr>
              <w:pStyle w:val="ListParagraph"/>
              <w:ind w:left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70799" w:rsidRPr="0016174B" w:rsidRDefault="00570799" w:rsidP="00570799">
            <w:pPr>
              <w:pStyle w:val="ListParagraph"/>
              <w:numPr>
                <w:ilvl w:val="1"/>
                <w:numId w:val="19"/>
              </w:numPr>
              <w:ind w:left="0" w:firstLine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Друк (під ПРОЕКТ), кольоровий друк блокнотів формату А5, в картонній обкладинці, 50 аркушів з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м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нижній частині сторінки, металева пружина по лівому довгому краю)</w:t>
            </w:r>
          </w:p>
          <w:p w:rsidR="00570799" w:rsidRDefault="00570799" w:rsidP="00570799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Друк: блок 1+0, 50 аркушів</w:t>
            </w:r>
          </w:p>
          <w:p w:rsidR="00570799" w:rsidRDefault="00570799" w:rsidP="00570799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Обкладинка. Офсетний друк 4+0+ ламінація матовою плівкою</w:t>
            </w:r>
          </w:p>
          <w:p w:rsidR="00570799" w:rsidRDefault="00570799" w:rsidP="00570799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Папір: блок офсетний 8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570799" w:rsidRDefault="00570799" w:rsidP="00570799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 Обкладинка крейдований глянцевий 30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570799" w:rsidRPr="00570799" w:rsidRDefault="00570799" w:rsidP="00570799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i/>
                <w:color w:val="FF0000"/>
                <w:sz w:val="24"/>
                <w:szCs w:val="24"/>
                <w:lang w:val="uk-UA"/>
              </w:rPr>
            </w:pPr>
            <w:r w:rsidRPr="00570799">
              <w:rPr>
                <w:rFonts w:ascii="Calibri" w:hAnsi="Calibri" w:cs="Calibri"/>
                <w:b/>
                <w:i/>
                <w:color w:val="FF0000"/>
                <w:sz w:val="24"/>
                <w:szCs w:val="24"/>
                <w:lang w:val="uk-UA"/>
              </w:rPr>
              <w:t xml:space="preserve">Макет є. </w:t>
            </w:r>
          </w:p>
          <w:p w:rsidR="008A4DF3" w:rsidRPr="00570799" w:rsidRDefault="008A4DF3" w:rsidP="008A7D8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570799" w:rsidRPr="00570799" w:rsidRDefault="00570799" w:rsidP="008A7D8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8A4DF3" w:rsidRDefault="008A4DF3" w:rsidP="008A4DF3">
            <w:pPr>
              <w:pStyle w:val="ListParagraph"/>
              <w:numPr>
                <w:ilvl w:val="1"/>
                <w:numId w:val="19"/>
              </w:numPr>
              <w:ind w:left="0" w:firstLine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льоровий друк </w:t>
            </w:r>
            <w:r w:rsidRPr="008F6F1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апок</w:t>
            </w:r>
            <w:r w:rsidR="00E36073" w:rsidRPr="008F6F1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під ПРОЕКТ)</w:t>
            </w:r>
            <w:r w:rsidRPr="008F6F1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А4 з двома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исічними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лапанами (з обох боків), офсетний 4+0+ ламінація матовою плівкою, крейдований картон 300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/м2. </w:t>
            </w:r>
          </w:p>
          <w:p w:rsidR="008A4DF3" w:rsidRPr="00BA2AC3" w:rsidRDefault="008A4DF3" w:rsidP="008A4DF3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BA2AC3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акет є готовий.</w:t>
            </w:r>
          </w:p>
          <w:p w:rsidR="0062235C" w:rsidRDefault="00317403" w:rsidP="0062235C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>Фото папки нижче</w:t>
            </w:r>
          </w:p>
          <w:p w:rsidR="00317403" w:rsidRDefault="00317403" w:rsidP="0062235C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</w:p>
          <w:p w:rsidR="0055211D" w:rsidRPr="00751E6B" w:rsidRDefault="0055211D" w:rsidP="0062235C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095500" cy="2291080"/>
                  <wp:effectExtent l="0" t="0" r="0" b="0"/>
                  <wp:docPr id="28" name="Picture 28" descr="C:\Users\tereshchenko\AppData\Local\Microsoft\Windows\Temporary Internet Files\Content.Word\DSC_5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tereshchenko\AppData\Local\Microsoft\Windows\Temporary Internet Files\Content.Word\DSC_5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63" cy="22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638425" cy="1562100"/>
                  <wp:effectExtent l="0" t="0" r="9525" b="0"/>
                  <wp:docPr id="29" name="Picture 29" descr="C:\Users\tereshchenko\AppData\Local\Microsoft\Windows\Temporary Internet Files\Content.Word\DSC_5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tereshchenko\AppData\Local\Microsoft\Windows\Temporary Internet Files\Content.Word\DSC_5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93" cy="1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114" w:rsidRPr="000162EB" w:rsidRDefault="00540114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DD13AC" w:rsidRDefault="00A472D5" w:rsidP="00A472D5">
            <w:pPr>
              <w:pStyle w:val="ListParagraph"/>
              <w:numPr>
                <w:ilvl w:val="1"/>
                <w:numId w:val="19"/>
              </w:numPr>
              <w:ind w:left="39" w:firstLine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A472D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льоровий друк брошури </w:t>
            </w:r>
            <w:r w:rsidR="00BA2AC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(під ПРОЕКТ) </w:t>
            </w:r>
            <w:r w:rsidRPr="00A472D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Європейської Хартії місцевого самоврядування</w:t>
            </w:r>
            <w:r w:rsidR="00281C1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="005C451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українською мовою,</w:t>
            </w:r>
            <w:r w:rsidR="00281C1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А6, 64 сторінки, скріплення </w:t>
            </w:r>
            <w:proofErr w:type="spellStart"/>
            <w:r w:rsidR="00281C1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ермобіндер</w:t>
            </w:r>
            <w:proofErr w:type="spellEnd"/>
            <w:r w:rsidR="00281C1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A472D5" w:rsidRDefault="00A472D5" w:rsidP="00A472D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Друк: блок офсетний 1+1</w:t>
            </w:r>
          </w:p>
          <w:p w:rsidR="00A472D5" w:rsidRDefault="00A472D5" w:rsidP="00A472D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Обкладинка. О</w:t>
            </w:r>
            <w:r w:rsidR="00217BE6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фсетний</w:t>
            </w: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4+0+ ламінація матовою плівкою</w:t>
            </w:r>
          </w:p>
          <w:p w:rsidR="00A472D5" w:rsidRDefault="00A472D5" w:rsidP="00A472D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Папір: блок офсетний 8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A472D5" w:rsidRDefault="00A472D5" w:rsidP="00A472D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 Обкладинка крейдований матовий 25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BA2AC3" w:rsidRPr="00BA2AC3" w:rsidRDefault="00BA2AC3" w:rsidP="00BA2AC3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BA2AC3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акет є готовий.</w:t>
            </w:r>
          </w:p>
          <w:p w:rsidR="00751E6B" w:rsidRDefault="00751E6B" w:rsidP="00751E6B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Фото </w:t>
            </w:r>
            <w:r w:rsidR="00D13700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>зразка</w:t>
            </w:r>
          </w:p>
          <w:p w:rsidR="0055211D" w:rsidRDefault="0055211D" w:rsidP="00751E6B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</w:p>
          <w:p w:rsidR="0055211D" w:rsidRDefault="008B1CD1" w:rsidP="00751E6B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19300" cy="1977984"/>
                  <wp:effectExtent l="0" t="0" r="0" b="3810"/>
                  <wp:docPr id="672" name="Picture 672" descr="C:\Users\tereshchenko\AppData\Local\Microsoft\Windows\Temporary Internet Files\Content.Word\DSC_5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tereshchenko\AppData\Local\Microsoft\Windows\Temporary Internet Files\Content.Word\DSC_5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50" cy="19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551720" cy="1791840"/>
                  <wp:effectExtent l="0" t="0" r="0" b="0"/>
                  <wp:docPr id="673" name="Picture 673" descr="C:\Users\tereshchenko\AppData\Local\Microsoft\Windows\Temporary Internet Files\Content.Word\DSC_5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tereshchenko\AppData\Local\Microsoft\Windows\Temporary Internet Files\Content.Word\DSC_5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95" cy="179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880486" cy="2203028"/>
                  <wp:effectExtent l="0" t="0" r="0" b="6985"/>
                  <wp:docPr id="674" name="Picture 674" descr="C:\Users\tereshchenko\AppData\Local\Microsoft\Windows\Temporary Internet Files\Content.Word\DSC_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tereshchenko\AppData\Local\Microsoft\Windows\Temporary Internet Files\Content.Word\DSC_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11" cy="220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C18" w:rsidRDefault="00281C18" w:rsidP="00A472D5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A472D5" w:rsidRPr="00A472D5" w:rsidRDefault="003F1BE9" w:rsidP="00A472D5">
            <w:pPr>
              <w:pStyle w:val="ListParagraph"/>
              <w:ind w:left="39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BA2AC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льоровий друк </w:t>
            </w:r>
            <w:r w:rsidR="00761DB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(під ПРОЕКТ) буклету про Конгрес Ради Європи</w:t>
            </w:r>
            <w:r w:rsidR="00E9129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укр. мовою)</w:t>
            </w:r>
            <w:r w:rsidR="00761DB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592*210мм, друк офсетний 4+4, папір крейдований глянцевий 200г/м2, після друк 2 біги+3 фальці</w:t>
            </w:r>
          </w:p>
          <w:p w:rsidR="00761DB7" w:rsidRPr="00BA2AC3" w:rsidRDefault="00761DB7" w:rsidP="00761DB7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BA2AC3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акет є готовий.</w:t>
            </w:r>
          </w:p>
          <w:p w:rsidR="00761DB7" w:rsidRDefault="00761DB7" w:rsidP="00761DB7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Фото зразка </w:t>
            </w:r>
          </w:p>
          <w:p w:rsidR="00E8181E" w:rsidRDefault="00E8181E" w:rsidP="00761DB7">
            <w:pPr>
              <w:jc w:val="both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12358" cy="1776922"/>
                  <wp:effectExtent l="0" t="0" r="0" b="0"/>
                  <wp:docPr id="24" name="Picture 24" descr="C:\Users\tereshchenko\AppData\Local\Microsoft\Windows\Temporary Internet Files\Content.Word\DSC_5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ereshchenko\AppData\Local\Microsoft\Windows\Temporary Internet Files\Content.Word\DSC_5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58" cy="177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062886" cy="1119581"/>
                  <wp:effectExtent l="0" t="0" r="4445" b="4445"/>
                  <wp:docPr id="23" name="Picture 23" descr="C:\Users\tereshchenko\AppData\Local\Microsoft\Windows\Temporary Internet Files\Content.Word\DSC_5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ereshchenko\AppData\Local\Microsoft\Windows\Temporary Internet Files\Content.Word\DSC_5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262" cy="112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8E0" w:rsidRDefault="001748E0" w:rsidP="00761DB7">
            <w:pPr>
              <w:jc w:val="both"/>
              <w:rPr>
                <w:noProof/>
                <w:lang w:val="uk-UA"/>
              </w:rPr>
            </w:pPr>
          </w:p>
          <w:p w:rsidR="001748E0" w:rsidRPr="001748E0" w:rsidRDefault="001748E0" w:rsidP="00761DB7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581525" cy="1724025"/>
                  <wp:effectExtent l="0" t="0" r="9525" b="9525"/>
                  <wp:docPr id="26" name="Picture 26" descr="C:\Users\tereshchenko\AppData\Local\Microsoft\Windows\Temporary Internet Files\Content.Word\DSC_5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tereshchenko\AppData\Local\Microsoft\Windows\Temporary Internet Files\Content.Word\DSC_5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322" cy="172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9EE" w:rsidRPr="007D4BFF" w:rsidRDefault="002179EE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7D4BFF" w:rsidRDefault="00E95D4B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10</w:t>
            </w:r>
            <w:r w:rsidR="007D4BFF" w:rsidRPr="007D4BF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25413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льоровий друк (під ПРОЕКТ) буклету про Проект</w:t>
            </w:r>
            <w:r w:rsidR="0037576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українська, англійська мови)</w:t>
            </w:r>
            <w:r w:rsidR="0025413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формату А5, друк офсетний 4+4, папір крейдований матовий 200 г/м2, після друк 1 </w:t>
            </w:r>
            <w:proofErr w:type="spellStart"/>
            <w:r w:rsidR="0025413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іг+</w:t>
            </w:r>
            <w:proofErr w:type="spellEnd"/>
            <w:r w:rsidR="0025413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1 фальц в А5</w:t>
            </w:r>
          </w:p>
          <w:p w:rsidR="00851C1F" w:rsidRPr="00BA2AC3" w:rsidRDefault="00851C1F" w:rsidP="00851C1F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BA2AC3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акет є готовий.</w:t>
            </w:r>
          </w:p>
          <w:p w:rsidR="00851C1F" w:rsidRDefault="00851C1F" w:rsidP="00851C1F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Фото зразка </w:t>
            </w:r>
          </w:p>
          <w:p w:rsidR="00254134" w:rsidRDefault="001961B6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26BF87D7" wp14:editId="1CCB074B">
                  <wp:extent cx="2231260" cy="1488541"/>
                  <wp:effectExtent l="0" t="0" r="0" b="0"/>
                  <wp:docPr id="18" name="Picture 18" descr="P:\_coe-settings\desktop\promo\DSC_5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:\_coe-settings\desktop\promo\DSC_5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35" cy="14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F8967FC" wp14:editId="45670DAB">
                  <wp:extent cx="2241579" cy="1495425"/>
                  <wp:effectExtent l="0" t="0" r="6350" b="0"/>
                  <wp:docPr id="19" name="Picture 19" descr="C:\Users\tereshchenko\AppData\Local\Microsoft\Windows\Temporary Internet Files\Content.Word\DSC_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tereshchenko\AppData\Local\Microsoft\Windows\Temporary Internet Files\Content.Word\DSC_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10" cy="14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643" w:rsidRPr="00250C10" w:rsidRDefault="008A6643" w:rsidP="008A664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11</w:t>
            </w:r>
            <w:r w:rsidRPr="007D4BF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льоровий двохсторонній друк (під ПРОЕКТ) буклету про посилання на документи Конгресу</w:t>
            </w:r>
            <w:r w:rsidR="0014659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укр.. та </w:t>
            </w:r>
            <w:proofErr w:type="spellStart"/>
            <w:r w:rsidR="0014659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нг</w:t>
            </w:r>
            <w:proofErr w:type="spellEnd"/>
            <w:r w:rsidR="0014659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ови)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формату А5, </w:t>
            </w:r>
            <w:proofErr w:type="spellStart"/>
            <w:r w:rsidR="00250C10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апір</w:t>
            </w:r>
            <w:proofErr w:type="spellEnd"/>
            <w:r w:rsidR="00250C10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150гр/м2. </w:t>
            </w:r>
          </w:p>
          <w:p w:rsidR="008A6643" w:rsidRPr="00BA2AC3" w:rsidRDefault="008A6643" w:rsidP="008A6643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BA2AC3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Макет є готовий.</w:t>
            </w:r>
          </w:p>
          <w:p w:rsidR="008A6643" w:rsidRDefault="0014659D" w:rsidP="008A6643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>Фото зразка</w:t>
            </w:r>
            <w:r w:rsidR="008A6643" w:rsidRPr="0054011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61737B" w:rsidRDefault="002C5C88" w:rsidP="008A6643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748040" cy="2620239"/>
                  <wp:effectExtent l="0" t="0" r="5080" b="8890"/>
                  <wp:docPr id="20" name="Picture 20" descr="C:\Users\tereshchenko\AppData\Local\Microsoft\Windows\Temporary Internet Files\Content.Word\DSC_5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ereshchenko\AppData\Local\Microsoft\Windows\Temporary Internet Files\Content.Word\DSC_5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78" cy="262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561600" cy="1708920"/>
                  <wp:effectExtent l="0" t="0" r="0" b="5715"/>
                  <wp:docPr id="21" name="Picture 21" descr="C:\Users\tereshchenko\AppData\Local\Microsoft\Windows\Temporary Internet Files\Content.Word\DSC_5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ereshchenko\AppData\Local\Microsoft\Windows\Temporary Internet Files\Content.Word\DSC_5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00" cy="170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F2" w:rsidRDefault="00FC76F2" w:rsidP="008A6643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6D73A7" w:rsidRDefault="00E95D4B" w:rsidP="006D73A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12</w:t>
            </w:r>
            <w:r w:rsidR="006D73A7" w:rsidRPr="007D4BF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6D73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озробка макету, кольоровий двосторонній друк буклету про Європейський тиждень місцевої демократії</w:t>
            </w:r>
            <w:r w:rsidR="0051683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укр. мова)</w:t>
            </w:r>
            <w:r w:rsidR="006D73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розмір 100*210 мм, матовий папір</w:t>
            </w:r>
            <w:r w:rsidR="00473C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200 </w:t>
            </w:r>
            <w:proofErr w:type="spellStart"/>
            <w:r w:rsidR="00473C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 w:rsidR="00473C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м2</w:t>
            </w:r>
            <w:r w:rsidR="006D73A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6D73A7" w:rsidRDefault="006D73A7" w:rsidP="006D73A7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  <w:r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Фото зразка </w:t>
            </w:r>
          </w:p>
          <w:p w:rsidR="00056A8E" w:rsidRDefault="00056A8E" w:rsidP="006D73A7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</w:p>
          <w:p w:rsidR="00056A8E" w:rsidRDefault="00056A8E" w:rsidP="006D73A7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1625" cy="2355800"/>
                  <wp:effectExtent l="0" t="0" r="0" b="6985"/>
                  <wp:docPr id="15" name="Picture 15" descr="C:\Users\tereshchenko\AppData\Local\Microsoft\Windows\Temporary Internet Files\Content.Word\DSC_5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ereshchenko\AppData\Local\Microsoft\Windows\Temporary Internet Files\Content.Word\DSC_5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00" cy="236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857500" cy="1942714"/>
                  <wp:effectExtent l="0" t="0" r="0" b="635"/>
                  <wp:docPr id="16" name="Picture 16" descr="C:\Users\tereshchenko\AppData\Local\Microsoft\Windows\Temporary Internet Files\Content.Word\DSC_5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ereshchenko\AppData\Local\Microsoft\Windows\Temporary Internet Files\Content.Word\DSC_5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15" cy="194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752725" cy="1836425"/>
                  <wp:effectExtent l="0" t="0" r="0" b="0"/>
                  <wp:docPr id="17" name="Picture 17" descr="C:\Users\tereshchenko\AppData\Local\Microsoft\Windows\Temporary Internet Files\Content.Word\DSC_5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ereshchenko\AppData\Local\Microsoft\Windows\Temporary Internet Files\Content.Word\DSC_5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98" cy="183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F2" w:rsidRDefault="00FC76F2" w:rsidP="008A6643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473C27" w:rsidRDefault="0049626A" w:rsidP="00473C2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49626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1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3</w:t>
            </w:r>
            <w:r w:rsidR="00473C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 Розробка макету, кольоровий двосторонній друк програми ФОРУМУ</w:t>
            </w:r>
            <w:r w:rsidR="008675C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укр. та </w:t>
            </w:r>
            <w:proofErr w:type="spellStart"/>
            <w:r w:rsidR="008675C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нг</w:t>
            </w:r>
            <w:proofErr w:type="spellEnd"/>
            <w:r w:rsidR="008675C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овою)</w:t>
            </w:r>
            <w:r w:rsidR="00473C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розмір 100*210 мм, </w:t>
            </w:r>
            <w:r w:rsidR="008675C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атовий папір, 200 </w:t>
            </w:r>
            <w:proofErr w:type="spellStart"/>
            <w:r w:rsidR="008675C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 w:rsidR="008675C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м2 (за зразком брошури</w:t>
            </w:r>
            <w:r w:rsidR="00C127D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 картинці</w:t>
            </w:r>
            <w:r w:rsidR="008675C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у п. 2.10). </w:t>
            </w:r>
          </w:p>
          <w:p w:rsidR="0049626A" w:rsidRDefault="0049626A" w:rsidP="008A664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9F5B15" w:rsidRDefault="009F5B15" w:rsidP="008A664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1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 Розробка макету, виготовлення та друк комплекту з 3х кольорових прапорців (розмір полотна 23,5*11,5см), глянцева поверхня матеріалу, на металевих флагштоках 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овж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33 см) з різьбою на круглій металевій підставці. </w:t>
            </w:r>
          </w:p>
          <w:p w:rsidR="009F5B15" w:rsidRDefault="009F5B15" w:rsidP="009F5B15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 w:rsidRPr="00751E6B"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  <w:t xml:space="preserve">Фото зразка </w:t>
            </w:r>
          </w:p>
          <w:p w:rsidR="009F5B15" w:rsidRDefault="009F5B15" w:rsidP="008A664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0046DB" w:rsidRDefault="000046DB" w:rsidP="008A664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95450" cy="2541409"/>
                  <wp:effectExtent l="0" t="0" r="0" b="0"/>
                  <wp:docPr id="14" name="Picture 14" descr="C:\Users\tereshchenko\AppData\Local\Microsoft\Windows\Temporary Internet Files\Content.Word\DSC_5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ereshchenko\AppData\Local\Microsoft\Windows\Temporary Internet Files\Content.Word\DSC_5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03" cy="254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6DB" w:rsidRDefault="000046DB" w:rsidP="008A664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B0636A" w:rsidRPr="0049626A" w:rsidRDefault="00B0636A" w:rsidP="00B0636A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1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Розробка макету, вироблення, </w:t>
            </w:r>
            <w:r w:rsidRPr="00545AD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встановлення</w:t>
            </w:r>
            <w:r w:rsidR="00512A6B" w:rsidRPr="00545AD9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, розібрання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залі готелю «Шишкін» бренд вола</w:t>
            </w:r>
            <w:r w:rsidR="00512A6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 назвою заходу, логотипами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кольорового, розмір 6х2,5 м. </w:t>
            </w:r>
          </w:p>
          <w:p w:rsidR="00B0636A" w:rsidRPr="007D4BFF" w:rsidRDefault="00B0636A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2179EE" w:rsidRPr="007D4BFF" w:rsidRDefault="000E3933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1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розробка макету (під ФОРУМ) </w:t>
            </w:r>
            <w:r w:rsidR="00A35A8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а вироблення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олапу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євро стандарт 1*2 м 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аплевидна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нструкція, полотно з вінілу). </w:t>
            </w:r>
          </w:p>
          <w:p w:rsidR="002179EE" w:rsidRDefault="002179EE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30F06" w:rsidRPr="0065646A" w:rsidRDefault="00F30F06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65646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.1</w:t>
            </w:r>
            <w:r w:rsidR="00E95D4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7</w:t>
            </w:r>
            <w:r w:rsidRPr="0065646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Розробка макету, кольоровий друк брошури про </w:t>
            </w:r>
            <w:r w:rsid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tories</w:t>
            </w:r>
            <w:r w:rsidR="007F4853" w:rsidRP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of</w:t>
            </w:r>
            <w:r w:rsidR="007F4853" w:rsidRP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hange</w:t>
            </w:r>
            <w:r w:rsidR="007F4853" w:rsidRP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формат А5</w:t>
            </w:r>
            <w:r w:rsidRPr="0065646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54 </w:t>
            </w:r>
            <w:proofErr w:type="spellStart"/>
            <w:r w:rsidRPr="0065646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торінки</w:t>
            </w:r>
            <w:r w:rsidR="0065646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+</w:t>
            </w:r>
            <w:proofErr w:type="spellEnd"/>
            <w:r w:rsidR="0065646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обкладинка</w:t>
            </w:r>
            <w:r w:rsidR="007F485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українська (200 од) + англійська мови (50 од)</w:t>
            </w:r>
          </w:p>
          <w:p w:rsidR="00F30F06" w:rsidRDefault="00F30F06" w:rsidP="00F30F06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Друк: блок офсетний 1+1</w:t>
            </w:r>
          </w:p>
          <w:p w:rsidR="00F30F06" w:rsidRDefault="00F30F06" w:rsidP="00F30F06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Обкладинка. Офсетний 4+0+ ламінація матовою плівкою</w:t>
            </w:r>
          </w:p>
          <w:p w:rsidR="00F30F06" w:rsidRDefault="00F30F06" w:rsidP="00F30F06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Папір: блок офсетний 8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F30F06" w:rsidRDefault="00F30F06" w:rsidP="00F30F06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          Обкладинка крейдований матовий 250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/м2</w:t>
            </w:r>
          </w:p>
          <w:p w:rsidR="00F17271" w:rsidRDefault="00F17271" w:rsidP="00F30F06">
            <w:pPr>
              <w:pStyle w:val="ListParagraph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F17271" w:rsidRPr="004B57DD" w:rsidRDefault="00F17271" w:rsidP="00F30F06">
            <w:pPr>
              <w:pStyle w:val="ListParagraph"/>
              <w:ind w:left="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4B57D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2.18. Звичайний офісний друк чорно-білих документів для заходу, А4 за вимогою команди проекту (презентації, </w:t>
            </w:r>
            <w:proofErr w:type="spellStart"/>
            <w:r w:rsidRPr="004B57D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оздаткові</w:t>
            </w:r>
            <w:proofErr w:type="spellEnd"/>
            <w:r w:rsidRPr="004B57D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матеріали)</w:t>
            </w:r>
            <w:r w:rsidR="004B57D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Розрахунок за сторінку. </w:t>
            </w:r>
          </w:p>
          <w:p w:rsidR="00F30F06" w:rsidRPr="00F30F06" w:rsidRDefault="00F30F06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2179EE" w:rsidRDefault="00C43873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3. Розробка дизайну, закупівля та/або виготовлення, нанесення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на сувенірну продукцію. </w:t>
            </w:r>
          </w:p>
          <w:p w:rsidR="00C43873" w:rsidRDefault="00C43873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43873" w:rsidRPr="00867177" w:rsidRDefault="00C43873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C4387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3.1. </w:t>
            </w:r>
            <w:r w:rsidR="00BC0F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Розробка макету </w:t>
            </w:r>
            <w:proofErr w:type="spellStart"/>
            <w:r w:rsidR="00BC0F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 w:rsidR="00BC0F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з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купівля, нанесення логотипів</w:t>
            </w:r>
            <w:r w:rsidR="002F3B2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C43873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акумуляторну</w:t>
            </w:r>
            <w:proofErr w:type="spellEnd"/>
            <w:r w:rsidRPr="00C43873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батарею (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C43873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ank</w:t>
            </w:r>
            <w:r w:rsidRPr="00C43873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)</w:t>
            </w:r>
            <w:r w:rsidR="00485126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85126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металевому</w:t>
            </w:r>
            <w:proofErr w:type="spellEnd"/>
            <w:r w:rsidR="00485126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5126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корпусі</w:t>
            </w:r>
            <w:proofErr w:type="spellEnd"/>
            <w:r w:rsidRPr="00C43873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35A87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(типу </w:t>
            </w:r>
            <w:proofErr w:type="spellStart"/>
            <w:r w:rsidR="00E62EA8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Xiaomi</w:t>
            </w:r>
            <w:proofErr w:type="spellEnd"/>
            <w:r w:rsidR="00E62EA8" w:rsidRPr="00E62EA8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Pr="00C4387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 10 000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Ah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2F3B2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білого/сірого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кольору, з картонною упаковкою. </w:t>
            </w:r>
          </w:p>
          <w:p w:rsidR="00867177" w:rsidRPr="00010106" w:rsidRDefault="00867177" w:rsidP="002B5001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</w:pPr>
            <w:r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lastRenderedPageBreak/>
              <w:t xml:space="preserve">ВАЖЛИВО: акумуляторні батареї мають купуватися </w:t>
            </w:r>
            <w:r w:rsidR="00010106"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>у</w:t>
            </w:r>
            <w:r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 xml:space="preserve"> надійних </w:t>
            </w:r>
            <w:r w:rsidR="00A35A87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>виробників/</w:t>
            </w:r>
            <w:r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 xml:space="preserve">постачальників, з гарантією </w:t>
            </w:r>
            <w:r w:rsidR="00A35A87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>на кожен виріб мінімум 6-12 місяців з моменту покупки; таким чином постачальник послуг має забезпечити можливість повернути бракований товар (якщо така ситуація станеться) за гарантією</w:t>
            </w:r>
            <w:r w:rsidR="00010106"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 xml:space="preserve">, </w:t>
            </w:r>
            <w:r w:rsidR="00A35A87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 xml:space="preserve">якщо батарея </w:t>
            </w:r>
            <w:r w:rsidR="00010106"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>не заряджа</w:t>
            </w:r>
            <w:r w:rsidR="00A35A87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>ється</w:t>
            </w:r>
            <w:r w:rsidR="00010106"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 xml:space="preserve"> відповідно до заявлених технічних характеристик. Будь ласка, не купуйте дешеві батареї. </w:t>
            </w:r>
            <w:r w:rsidR="00010106"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en-US"/>
              </w:rPr>
              <w:sym w:font="Wingdings" w:char="F04A"/>
            </w:r>
            <w:r w:rsidR="00010106" w:rsidRPr="00570799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  <w:r w:rsidR="00010106" w:rsidRPr="00010106">
              <w:rPr>
                <w:rFonts w:ascii="Calibri" w:hAnsi="Calibri" w:cs="Calibri"/>
                <w:b/>
                <w:color w:val="C00000"/>
                <w:sz w:val="24"/>
                <w:szCs w:val="24"/>
                <w:lang w:val="uk-UA"/>
              </w:rPr>
              <w:t>Дякуємо!</w:t>
            </w:r>
          </w:p>
          <w:p w:rsidR="00867177" w:rsidRPr="00867177" w:rsidRDefault="00867177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2F3B24" w:rsidRPr="00BC0FF9" w:rsidRDefault="002F3B24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 логотипи Ради Європи та Конгресу РЄ</w:t>
            </w:r>
          </w:p>
          <w:p w:rsidR="00BC0FF9" w:rsidRPr="00BC0FF9" w:rsidRDefault="00B5205F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3FFAD" wp14:editId="49848EB3">
                  <wp:extent cx="2804540" cy="1473189"/>
                  <wp:effectExtent l="0" t="0" r="0" b="0"/>
                  <wp:docPr id="680" name="Picture 680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81" cy="147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FF9" w:rsidRDefault="00BC0FF9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BC0FF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3.2. </w:t>
            </w:r>
            <w:r w:rsidR="00ED479F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акупівля</w:t>
            </w:r>
            <w:proofErr w:type="spellEnd"/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вишивка назви заходу на </w:t>
            </w:r>
            <w:r w:rsidR="00CE767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апелю</w:t>
            </w:r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і</w:t>
            </w:r>
            <w:r w:rsidR="00CE767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E767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ейсбол</w:t>
            </w:r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а</w:t>
            </w:r>
            <w:proofErr w:type="spellEnd"/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, 100% котон;</w:t>
            </w:r>
            <w:r w:rsidR="00CE767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лі</w:t>
            </w:r>
            <w:proofErr w:type="gramStart"/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</w:t>
            </w:r>
            <w:proofErr w:type="gramEnd"/>
            <w:r w:rsidR="004800D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елений (60 одиниць) + білий (60 одиниць); </w:t>
            </w:r>
            <w:r w:rsidR="00CE767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із стрічкою для регулювання розміру. </w:t>
            </w:r>
          </w:p>
          <w:p w:rsidR="00E671D4" w:rsidRDefault="00E671D4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: Форум місцевої демократії в Україні</w:t>
            </w:r>
            <w:r w:rsidR="004227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вишивка білим на зеленому; зеленим на білому)</w:t>
            </w:r>
          </w:p>
          <w:p w:rsidR="005F0229" w:rsidRDefault="005F0229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F0229" w:rsidRPr="00BC0FF9" w:rsidRDefault="005F0229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44634" cy="1301176"/>
                  <wp:effectExtent l="0" t="0" r="0" b="0"/>
                  <wp:docPr id="13" name="Picture 13" descr="&amp;Kcy;&amp;acy;&amp;rcy;&amp;tcy;&amp;icy;&amp;ncy;&amp;kcy;&amp;icy; &amp;pcy;&amp;ocy; &amp;zcy;&amp;acy;&amp;pcy;&amp;rcy;&amp;ocy;&amp;scy;&amp;ucy; &amp;bcy;&amp;iecy;&amp;jcy;&amp;scy;&amp;bcy;&amp;ocy;&amp;lcy;&amp;kcy;&amp;acy; &amp;zcy;&amp;iecy;&amp;lcy;&amp;ie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Kcy;&amp;acy;&amp;rcy;&amp;tcy;&amp;icy;&amp;ncy;&amp;kcy;&amp;icy; &amp;pcy;&amp;ocy; &amp;zcy;&amp;acy;&amp;pcy;&amp;rcy;&amp;ocy;&amp;scy;&amp;ucy; &amp;bcy;&amp;iecy;&amp;jcy;&amp;scy;&amp;bcy;&amp;ocy;&amp;lcy;&amp;kcy;&amp;acy; &amp;zcy;&amp;iecy;&amp;lcy;&amp;ie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54" cy="13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9EE" w:rsidRDefault="002179EE" w:rsidP="002B5001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45D27" w:rsidRDefault="008174ED" w:rsidP="002B500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8174E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3.3. </w:t>
            </w:r>
            <w:r w:rsidR="00313E0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купівля та нанесення </w:t>
            </w:r>
            <w:proofErr w:type="spellStart"/>
            <w:r w:rsidR="00313E0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 w:rsidR="00313E0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E4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шелкографічним</w:t>
            </w:r>
            <w:proofErr w:type="spellEnd"/>
            <w:r w:rsidR="00CE430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пособом на </w:t>
            </w:r>
            <w:proofErr w:type="spellStart"/>
            <w:r w:rsidR="00E45D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Еко-сумку</w:t>
            </w:r>
            <w:proofErr w:type="spellEnd"/>
            <w:r w:rsidR="00E45D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100% котон, колір: молочний/бежевий, двониткова тканина 220гр/м2, 39*41*8см з розкладним дном, 2 ручки </w:t>
            </w:r>
            <w:proofErr w:type="spellStart"/>
            <w:r w:rsidR="00E45D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овж</w:t>
            </w:r>
            <w:proofErr w:type="spellEnd"/>
            <w:r w:rsidR="00E45D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 60 см.</w:t>
            </w:r>
          </w:p>
          <w:p w:rsidR="00C43873" w:rsidRDefault="00C43873" w:rsidP="008B1EF7">
            <w:pPr>
              <w:jc w:val="both"/>
              <w:rPr>
                <w:rFonts w:ascii="Calibri" w:hAnsi="Calibri" w:cs="Calibri"/>
                <w:i/>
                <w:color w:val="C00000"/>
                <w:sz w:val="24"/>
                <w:szCs w:val="24"/>
                <w:lang w:val="uk-UA"/>
              </w:rPr>
            </w:pPr>
          </w:p>
          <w:p w:rsidR="008C3757" w:rsidRDefault="008C3757" w:rsidP="008B1EF7">
            <w:pPr>
              <w:jc w:val="both"/>
              <w:rPr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28A11B" wp14:editId="42B95456">
                  <wp:extent cx="2200275" cy="2200275"/>
                  <wp:effectExtent l="0" t="0" r="9525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757">
              <w:rPr>
                <w:lang w:val="ru-RU"/>
              </w:rPr>
              <w:t xml:space="preserve"> </w:t>
            </w:r>
          </w:p>
          <w:p w:rsidR="008C3757" w:rsidRDefault="008C3757" w:rsidP="008B1EF7">
            <w:pPr>
              <w:jc w:val="both"/>
              <w:rPr>
                <w:lang w:val="ru-RU"/>
              </w:rPr>
            </w:pPr>
          </w:p>
          <w:p w:rsidR="008C3757" w:rsidRDefault="00FB06D0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FB06D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разок</w:t>
            </w:r>
            <w:r w:rsidR="008C3757" w:rsidRPr="00FB06D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hyperlink r:id="rId33" w:history="1">
              <w:r w:rsidR="008C3757" w:rsidRPr="008660A5">
                <w:rPr>
                  <w:rStyle w:val="Hyperlink"/>
                  <w:rFonts w:ascii="Calibri" w:hAnsi="Calibri" w:cs="Calibri"/>
                  <w:b/>
                  <w:sz w:val="24"/>
                  <w:szCs w:val="24"/>
                  <w:lang w:val="uk-UA"/>
                </w:rPr>
                <w:t>http://borsa.com.ua/index.php?route=product/product&amp;path=136_135&amp;product_id=322</w:t>
              </w:r>
            </w:hyperlink>
          </w:p>
          <w:p w:rsidR="008C3757" w:rsidRDefault="008C3757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0B0777" w:rsidRDefault="000B0777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B077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 w:rsidRPr="000B077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: 5-колірна картинка (промо-картинка проекту) + Форум місцевої демократії в Україні + дати </w:t>
            </w:r>
          </w:p>
          <w:p w:rsidR="00D4650F" w:rsidRDefault="00D4650F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D4650F" w:rsidRPr="00D4650F" w:rsidRDefault="00D4650F" w:rsidP="008B1EF7">
            <w:pPr>
              <w:jc w:val="both"/>
              <w:rPr>
                <w:rFonts w:ascii="Calibri" w:hAnsi="Calibri" w:cs="Calibri"/>
                <w:b/>
                <w:color w:val="1F497D" w:themeColor="text2"/>
                <w:sz w:val="24"/>
                <w:szCs w:val="24"/>
                <w:lang w:val="uk-UA"/>
              </w:rPr>
            </w:pPr>
            <w:r w:rsidRPr="00D4650F">
              <w:rPr>
                <w:rFonts w:ascii="Calibri" w:hAnsi="Calibri" w:cs="Calibri"/>
                <w:b/>
                <w:color w:val="1F497D" w:themeColor="text2"/>
                <w:sz w:val="24"/>
                <w:szCs w:val="24"/>
                <w:lang w:val="uk-UA"/>
              </w:rPr>
              <w:t>Форум місцевої демократії в Україні</w:t>
            </w:r>
          </w:p>
          <w:p w:rsidR="00D4650F" w:rsidRPr="00D4650F" w:rsidRDefault="00D4650F" w:rsidP="008B1EF7">
            <w:pPr>
              <w:jc w:val="both"/>
              <w:rPr>
                <w:rFonts w:ascii="Calibri" w:hAnsi="Calibri" w:cs="Calibri"/>
                <w:b/>
                <w:color w:val="1F497D" w:themeColor="text2"/>
                <w:sz w:val="24"/>
                <w:szCs w:val="24"/>
                <w:lang w:val="uk-UA"/>
              </w:rPr>
            </w:pPr>
            <w:r w:rsidRPr="00D4650F">
              <w:rPr>
                <w:rFonts w:ascii="Calibri" w:hAnsi="Calibri" w:cs="Calibri"/>
                <w:b/>
                <w:color w:val="1F497D" w:themeColor="text2"/>
                <w:sz w:val="24"/>
                <w:szCs w:val="24"/>
                <w:lang w:val="uk-UA"/>
              </w:rPr>
              <w:t xml:space="preserve">4-7 липня 2017 р. </w:t>
            </w:r>
          </w:p>
          <w:p w:rsidR="000776AB" w:rsidRPr="000B0777" w:rsidRDefault="000776AB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DCDDD1C" wp14:editId="3DA8601A">
                  <wp:extent cx="3200400" cy="2134180"/>
                  <wp:effectExtent l="0" t="0" r="0" b="0"/>
                  <wp:docPr id="12" name="Picture 12" descr="P:\_coe-settings\desktop\VK8A4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:\_coe-settings\desktop\VK8A4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492" cy="213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757" w:rsidRDefault="008C3757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43873" w:rsidRPr="00C153C8" w:rsidRDefault="0041704D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41704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3.4. Розробка макету, вироблення </w:t>
            </w:r>
            <w:r w:rsidR="001F3D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талевого значка </w:t>
            </w:r>
            <w:r w:rsidR="00F80C6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(</w:t>
            </w:r>
            <w:r w:rsidR="00F80C65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in</w:t>
            </w:r>
            <w:r w:rsidR="00F80C65" w:rsidRPr="00F80C6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1F3D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2*2 см, 3</w:t>
            </w:r>
            <w:r w:rsidR="001F3DF9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D</w:t>
            </w:r>
            <w:r w:rsidR="001F3DF9" w:rsidRPr="001F3DF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0C6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ливка</w:t>
            </w:r>
          </w:p>
          <w:p w:rsidR="001F3DF9" w:rsidRDefault="001F3DF9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Брендуванн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: промо-картинка проекту</w:t>
            </w:r>
            <w:r w:rsidR="000B0A0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B0A0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(є </w:t>
            </w:r>
            <w:proofErr w:type="gramEnd"/>
            <w:r w:rsidR="000B0A0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фото </w:t>
            </w:r>
            <w:proofErr w:type="spellStart"/>
            <w:r w:rsidR="000B0A0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офесійного</w:t>
            </w:r>
            <w:proofErr w:type="spellEnd"/>
            <w:r w:rsidR="000B0A0C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фотографа)</w:t>
            </w:r>
          </w:p>
          <w:p w:rsidR="009121CB" w:rsidRDefault="000B0A0C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Фото: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разок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значка </w:t>
            </w:r>
          </w:p>
          <w:p w:rsidR="000B0A0C" w:rsidRDefault="000B0A0C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0B0A0C" w:rsidRDefault="000B0A0C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3200400" cy="2134180"/>
                  <wp:effectExtent l="0" t="0" r="0" b="0"/>
                  <wp:docPr id="11" name="Picture 11" descr="P:\_coe-settings\desktop\VK8A4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:\_coe-settings\desktop\VK8A4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492" cy="213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1CB" w:rsidRPr="001F3DF9" w:rsidRDefault="009121CB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71650" cy="1158387"/>
                  <wp:effectExtent l="0" t="0" r="0" b="3810"/>
                  <wp:docPr id="9" name="Picture 9" descr="C:\Users\tereshchenko\AppData\Local\Microsoft\Windows\Temporary Internet Files\Content.Word\CSC_5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reshchenko\AppData\Local\Microsoft\Windows\Temporary Internet Files\Content.Word\CSC_5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5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400175" cy="1162025"/>
                  <wp:effectExtent l="0" t="0" r="0" b="635"/>
                  <wp:docPr id="10" name="Picture 10" descr="C:\Users\tereshchenko\AppData\Local\Microsoft\Windows\Temporary Internet Files\Content.Word\DSC_5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ereshchenko\AppData\Local\Microsoft\Windows\Temporary Internet Files\Content.Word\DSC_5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16" cy="115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6F1" w:rsidRDefault="00A216F1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4E43E2" w:rsidRDefault="004E43E2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4E43E2" w:rsidRDefault="004E43E2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.5. </w:t>
            </w:r>
            <w:proofErr w:type="spellStart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Розробка</w:t>
            </w:r>
            <w:proofErr w:type="spellEnd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макету, </w:t>
            </w:r>
            <w:proofErr w:type="spellStart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ироблення</w:t>
            </w:r>
            <w:proofErr w:type="spellEnd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брендування</w:t>
            </w:r>
            <w:proofErr w:type="spellEnd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блокноту типу </w:t>
            </w:r>
            <w:r w:rsidR="00F00119" w:rsidRPr="00E666AF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en-US"/>
              </w:rPr>
              <w:t>Moleskin</w:t>
            </w:r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r w:rsidR="00F00119" w:rsidRP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гумовою</w:t>
            </w:r>
            <w:proofErr w:type="spellEnd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фіксуючою</w:t>
            </w:r>
            <w:proofErr w:type="spellEnd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резинкою</w:t>
            </w:r>
            <w:proofErr w:type="spellEnd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13*21 см, 200 </w:t>
            </w:r>
            <w:proofErr w:type="spellStart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лінованих</w:t>
            </w:r>
            <w:proofErr w:type="spellEnd"/>
            <w:r w:rsidR="00F0011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торінок + 2-стороння кольорова рекламна </w:t>
            </w:r>
            <w:r w:rsidR="006A7D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торінка (про Конгрес), </w:t>
            </w:r>
            <w:r w:rsidR="002B1F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кладка</w:t>
            </w:r>
            <w:r w:rsidR="00FA323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6A7D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верда кольорова обкладинка</w:t>
            </w:r>
            <w:r w:rsidR="008A47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8A47E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еко-шкіри</w:t>
            </w:r>
            <w:proofErr w:type="spellEnd"/>
            <w:r w:rsidR="00A31B4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колі</w:t>
            </w:r>
            <w:proofErr w:type="gramStart"/>
            <w:r w:rsidR="00A31B4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</w:t>
            </w:r>
            <w:proofErr w:type="gramEnd"/>
            <w:r w:rsidR="00A31B4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1F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лаймовий</w:t>
            </w:r>
            <w:proofErr w:type="spellEnd"/>
            <w:r w:rsidR="002B1F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, фото зразка нижче</w:t>
            </w:r>
            <w:r w:rsidR="00A31B4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</w:t>
            </w:r>
            <w:r w:rsidR="006A7D7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2B1F71" w:rsidRDefault="002B1F71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рендуванн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: тиснений логотип (без кольору) Ради Європи та Конгресу Ради Європи на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бкладинці+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0DB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ендована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кольорова двостороння рекламна сторінка в блокноті</w:t>
            </w:r>
          </w:p>
          <w:p w:rsidR="005E36FE" w:rsidRDefault="005E36FE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E36FE" w:rsidRDefault="008B1CD1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76600" cy="2185919"/>
                  <wp:effectExtent l="0" t="0" r="0" b="5080"/>
                  <wp:docPr id="675" name="Picture 675" descr="C:\Users\tereshchenko\AppData\Local\Microsoft\Windows\Temporary Internet Files\Content.Word\DSC_5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tereshchenko\AppData\Local\Microsoft\Windows\Temporary Internet Files\Content.Word\DSC_5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129" cy="219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428750" cy="953162"/>
                  <wp:effectExtent l="0" t="0" r="0" b="0"/>
                  <wp:docPr id="676" name="Picture 676" descr="C:\Users\tereshchenko\AppData\Local\Microsoft\Windows\Temporary Internet Files\Content.Word\DSC_5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ereshchenko\AppData\Local\Microsoft\Windows\Temporary Internet Files\Content.Word\DSC_5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78" cy="95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6FE" w:rsidRDefault="005E36FE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B621A1" w:rsidRDefault="00B621A1" w:rsidP="00B621A1">
            <w:pPr>
              <w:pStyle w:val="ListParagraph"/>
              <w:ind w:left="6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3.6. </w:t>
            </w:r>
            <w:r w:rsidR="00360DE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купівля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кло-пластикових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прозорих нагородних відзнак, круглої або прямокутної форми </w:t>
            </w:r>
            <w:r w:rsidR="0042360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а нанесення гравірування (тексту),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кількості 1</w:t>
            </w:r>
            <w:r w:rsidR="00360DE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одиниць. Зразок ідеї нижче. </w:t>
            </w:r>
          </w:p>
          <w:p w:rsidR="00B621A1" w:rsidRPr="000F5757" w:rsidRDefault="00B621A1" w:rsidP="00B621A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941E0A" wp14:editId="08515248">
                  <wp:extent cx="1315869" cy="1457325"/>
                  <wp:effectExtent l="0" t="0" r="0" b="0"/>
                  <wp:docPr id="1" name="Picture 1" descr="&amp;Kcy;&amp;acy;&amp;rcy;&amp;tcy;&amp;icy;&amp;ncy;&amp;kcy;&amp;icy; &amp;pcy;&amp;ocy; &amp;zcy;&amp;acy;&amp;pcy;&amp;rcy;&amp;ocy;&amp;scy;&amp;ucy; &amp;ncy;&amp;acy;&amp;gcy;&amp;rcy;&amp;acy;&amp;dcy;&amp;acy; &amp;pcy;&amp;lcy;&amp;acy;&amp;scy;&amp;tcy;&amp;icy;&amp;kcy;&amp;ocy;&amp;vcy;&amp;acy;&amp;yacy; &amp;scy; &amp;gcy;&amp;rcy;&amp;acy;&amp;vcy;&amp;icy;&amp;rcy;&amp;ocy;&amp;vcy;&amp;k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ncy;&amp;acy;&amp;gcy;&amp;rcy;&amp;acy;&amp;dcy;&amp;acy; &amp;pcy;&amp;lcy;&amp;acy;&amp;scy;&amp;tcy;&amp;icy;&amp;kcy;&amp;ocy;&amp;vcy;&amp;acy;&amp;yacy; &amp;scy; &amp;gcy;&amp;rcy;&amp;acy;&amp;vcy;&amp;icy;&amp;rcy;&amp;ocy;&amp;vcy;&amp;k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69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71A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2CE562B" wp14:editId="30CC8A6F">
                  <wp:extent cx="1409700" cy="1457325"/>
                  <wp:effectExtent l="0" t="0" r="0" b="9525"/>
                  <wp:docPr id="3" name="Picture 3" descr="&amp;Kcy;&amp;acy;&amp;rcy;&amp;tcy;&amp;icy;&amp;ncy;&amp;kcy;&amp;icy; &amp;pcy;&amp;ocy; &amp;zcy;&amp;acy;&amp;pcy;&amp;rcy;&amp;ocy;&amp;scy;&amp;ucy; &amp;ncy;&amp;acy;&amp;gcy;&amp;rcy;&amp;acy;&amp;dcy;&amp;acy; &amp;pcy;&amp;lcy;&amp;acy;&amp;scy;&amp;tcy;&amp;icy;&amp;kcy;&amp;ocy;&amp;vcy;&amp;acy;&amp;yacy; &amp;scy; &amp;gcy;&amp;rcy;&amp;acy;&amp;vcy;&amp;icy;&amp;rcy;&amp;ocy;&amp;vcy;&amp;k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acy;&amp;rcy;&amp;tcy;&amp;icy;&amp;ncy;&amp;kcy;&amp;icy; &amp;pcy;&amp;ocy; &amp;zcy;&amp;acy;&amp;pcy;&amp;rcy;&amp;ocy;&amp;scy;&amp;ucy; &amp;ncy;&amp;acy;&amp;gcy;&amp;rcy;&amp;acy;&amp;dcy;&amp;acy; &amp;pcy;&amp;lcy;&amp;acy;&amp;scy;&amp;tcy;&amp;icy;&amp;kcy;&amp;ocy;&amp;vcy;&amp;acy;&amp;yacy; &amp;scy; &amp;gcy;&amp;rcy;&amp;acy;&amp;vcy;&amp;icy;&amp;rcy;&amp;ocy;&amp;vcy;&amp;k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1A1" w:rsidRDefault="00B621A1" w:rsidP="00B621A1">
            <w:pPr>
              <w:pStyle w:val="ListParagraph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36233E" w:rsidRDefault="0036233E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36233E" w:rsidRPr="0036233E" w:rsidRDefault="0036233E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36233E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4. Різне. </w:t>
            </w:r>
          </w:p>
          <w:p w:rsidR="00C43873" w:rsidRPr="0036233E" w:rsidRDefault="00C43873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36233E" w:rsidRPr="0036233E" w:rsidRDefault="0036233E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36233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4.1.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слуги професі</w:t>
            </w:r>
            <w:r w:rsidR="00933F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йного фотографа на 3.5 днів (4-6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.07 з 09:00 до 19:00</w:t>
            </w:r>
            <w:r w:rsidR="00933FC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; 7.07 з 09:00 до 12:00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). </w:t>
            </w:r>
            <w:r w:rsidRPr="0080164A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lang w:val="en-US"/>
              </w:rPr>
              <w:t>All</w:t>
            </w:r>
            <w:r w:rsidRPr="0080164A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lang w:val="uk-UA"/>
              </w:rPr>
              <w:t xml:space="preserve"> – </w:t>
            </w:r>
            <w:r w:rsidRPr="0080164A">
              <w:rPr>
                <w:rFonts w:ascii="Calibri" w:hAnsi="Calibri" w:cs="Calibri"/>
                <w:b/>
                <w:i/>
                <w:color w:val="C00000"/>
                <w:sz w:val="24"/>
                <w:szCs w:val="24"/>
                <w:lang w:val="en-US"/>
              </w:rPr>
              <w:t>inclusive</w:t>
            </w:r>
            <w:r w:rsidRPr="0080164A">
              <w:rPr>
                <w:rFonts w:ascii="Calibri" w:hAnsi="Calibri" w:cs="Calibri"/>
                <w:color w:val="C00000"/>
                <w:sz w:val="24"/>
                <w:szCs w:val="24"/>
                <w:lang w:val="uk-UA"/>
              </w:rPr>
              <w:t xml:space="preserve"> </w:t>
            </w:r>
            <w:r w:rsidRPr="0036233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ума в цьому пункт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і має включати в себе гонорар за роботу, витрати на проживання, харчування, транспортні витрати </w:t>
            </w:r>
            <w:r w:rsidR="004348E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 дорогу до Шишкіна,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офесійну обробку фотографій в кількості 250 одиниць та збереження на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нф.носій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усіх фото. </w:t>
            </w:r>
          </w:p>
          <w:p w:rsidR="0036233E" w:rsidRDefault="0036233E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27E63" w:rsidRPr="00F57DD4" w:rsidRDefault="00A27E63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F57DD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4.2. Оренда меблів для </w:t>
            </w:r>
            <w:r w:rsidRPr="00F57DD4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edia</w:t>
            </w:r>
            <w:r w:rsidRPr="00F57DD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57DD4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rner</w:t>
            </w:r>
            <w:r w:rsidRPr="00F57DD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1 високий стіл + 4 високі стільці) на 3 дні (</w:t>
            </w:r>
            <w:r w:rsidR="00F57DD4" w:rsidRPr="00F57DD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4-6.07.2017). </w:t>
            </w:r>
          </w:p>
          <w:p w:rsidR="0036233E" w:rsidRDefault="0036233E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3E7071" w:rsidRDefault="003E7071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3E70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4.3. Оренда меблів </w:t>
            </w:r>
            <w:r w:rsidR="0012663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для розсадки спікерів </w:t>
            </w:r>
            <w:r w:rsidRPr="003E70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 стилі «Давос» </w:t>
            </w:r>
            <w:r w:rsidR="00C23438" w:rsidRPr="00747410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та доставка</w:t>
            </w:r>
            <w:r w:rsidR="00C234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від місця оренди до Шишкіна та назад) </w:t>
            </w:r>
            <w:r w:rsidRPr="003E70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а 4 повні дні (4-7.07), 6 білих крісел з </w:t>
            </w:r>
            <w:proofErr w:type="spellStart"/>
            <w:r w:rsidRPr="003E70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>еко-шкіри</w:t>
            </w:r>
            <w:proofErr w:type="spellEnd"/>
            <w:r w:rsidRPr="003E70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+ 3 скляні круглі журнальні столи). Фото зразка </w:t>
            </w:r>
            <w:r w:rsidR="001C0BA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блів </w:t>
            </w:r>
            <w:r w:rsidRPr="003E707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ижче. </w:t>
            </w:r>
          </w:p>
          <w:p w:rsidR="00E70754" w:rsidRPr="003E7071" w:rsidRDefault="00E70754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3 квіткові декоративні композиції на кожен стіл. </w:t>
            </w:r>
          </w:p>
          <w:p w:rsidR="003E7071" w:rsidRDefault="003E7071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3E7071" w:rsidRDefault="001A0C3D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099A8F" wp14:editId="437B2A6E">
                  <wp:extent cx="2237825" cy="1492046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68" cy="149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221" w:rsidRDefault="00536221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35AF9" w:rsidRPr="00411000" w:rsidRDefault="00536221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.</w:t>
            </w:r>
            <w:r w:rsidR="00535AF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.</w:t>
            </w:r>
            <w:r w:rsidR="00AA29C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Оренда, збірка, розбірка</w:t>
            </w:r>
            <w:r w:rsidR="00411000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сцени під президію з розсадкою та меблями в стилі «Давос» (п. 4.3.) на 4 дні (4-7.07). </w:t>
            </w:r>
          </w:p>
          <w:p w:rsidR="00535AF9" w:rsidRDefault="00535AF9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6736AC" w:rsidRDefault="00535AF9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.5.</w:t>
            </w:r>
            <w:r w:rsidR="00536221" w:rsidRP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неджер-представник, відповідальний за усі послуги за цим тендером. 1 Дівчина/юнак </w:t>
            </w:r>
            <w:proofErr w:type="spellStart"/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бов</w:t>
            </w:r>
            <w:proofErr w:type="spellEnd"/>
            <w:r w:rsidR="00536221" w:rsidRP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”</w:t>
            </w:r>
            <w:proofErr w:type="spellStart"/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зково</w:t>
            </w:r>
            <w:proofErr w:type="spellEnd"/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із знанням англійської мови (розмовний рівень), на 5 днів (3-7.07.2017). Сума в цьому пункті має бути </w:t>
            </w:r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ll</w:t>
            </w:r>
            <w:r w:rsidR="00536221" w:rsidRP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-</w:t>
            </w:r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inclusive</w:t>
            </w:r>
            <w:r w:rsidR="00536221" w:rsidRP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та </w:t>
            </w:r>
            <w:r w:rsidR="00536221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ключати в себе оплату роботи за весь період, витрати на проживання, харчування, транспортні витрати, тощо. </w:t>
            </w:r>
            <w:r w:rsidR="00BA57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неджер буде відповідати </w:t>
            </w:r>
            <w:r w:rsidR="006736A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а контролювати якість </w:t>
            </w:r>
            <w:r w:rsidR="00BA57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да</w:t>
            </w:r>
            <w:r w:rsidR="006736A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ня усіх послуг за цим тендером, має бути присутнім на місці протягом </w:t>
            </w:r>
            <w:proofErr w:type="spellStart"/>
            <w:r w:rsidR="006736A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ього</w:t>
            </w:r>
            <w:proofErr w:type="spellEnd"/>
            <w:r w:rsidR="006736AC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еріоду Форуму.</w:t>
            </w:r>
          </w:p>
          <w:p w:rsidR="006736AC" w:rsidRDefault="006736AC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536221" w:rsidRPr="00536221" w:rsidRDefault="006736AC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E5DE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Примітка про проживання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наразі всі номери готелю «Шишкін» заброньовані під наших учасників. Тож просимо врахувати в розрахунках необхідність проживання за межами Шишкіна але в найближчому можливому готелі. Якщо буде можливість розмістити 1 представника в готелі «Шишкін» (за умов відміни бронювання для наших учасників), вартість послуг в цьому пункті буде </w:t>
            </w:r>
            <w:r w:rsidR="003412FA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мінена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ідповідно</w:t>
            </w:r>
            <w:r w:rsidR="00C90B9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 згодою обох сторін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BA57C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3E7071" w:rsidRDefault="003E7071" w:rsidP="008B1EF7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9E5DED" w:rsidRDefault="007476D4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Супровід під час семінару</w:t>
            </w:r>
            <w:r w:rsidR="00552230" w:rsidRPr="00E45D2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неджер-представник Постачальника послуг, що супроводжуватиме захід,  має бути належним чином вдягнутий (діловий стиль) та бути постійно присутнім на місці під час тривалості </w:t>
            </w:r>
            <w:r w:rsidR="009E5DE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оруму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D97D04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Менеджер відповідає за </w:t>
            </w:r>
            <w:r w:rsidR="009E5DE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онтролювання виконання доставки рекламної та орендованої продукції, її встановлення та демонтаж, оренду меблів та їх доставку, якість та кількість надрукованої/виготовленої рекламної продукції відповідно до зазначеної кількості, присутності фотографа,</w:t>
            </w:r>
            <w:r w:rsidR="00933F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доставку матеріалів (Офіс Ради Європи (вул. </w:t>
            </w:r>
            <w:proofErr w:type="spellStart"/>
            <w:r w:rsidR="00933F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ллінська</w:t>
            </w:r>
            <w:proofErr w:type="spellEnd"/>
            <w:r w:rsidR="00933F5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8) – Шишкін – Офіс Ради Європи) та меблів + рекламної продукції (з місця їх отримання – Шишкін – Офіс Ради Європи)</w:t>
            </w:r>
            <w:r w:rsidR="009E5DE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ощо. Менеджер-представник Постачальника послуг є посередником між компанією та командою проекту на місці протягом всього періоду. Він/вона також має </w:t>
            </w:r>
            <w:r w:rsidR="00D97D04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безпечувати технічну та організаційну підтримку команді Проекту впродовж </w:t>
            </w:r>
            <w:r w:rsidR="009E5DED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аходу та</w:t>
            </w:r>
            <w:r w:rsidR="00D97D04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иконувати будь-які </w:t>
            </w:r>
            <w:r w:rsidR="004F001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термінові робочі </w:t>
            </w:r>
            <w:r w:rsidR="00D97D04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вдання або прохання від команди Проекту, які можуть виникнути вже на місці. </w:t>
            </w:r>
          </w:p>
          <w:p w:rsidR="009E5DED" w:rsidRDefault="009E5DED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EF1118" w:rsidRPr="002F35EB" w:rsidRDefault="00EF1118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lastRenderedPageBreak/>
              <w:t>Важливо: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едставник Постачальника послуг має </w:t>
            </w:r>
            <w:proofErr w:type="spellStart"/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бов</w:t>
            </w:r>
            <w:proofErr w:type="spellEnd"/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язково</w:t>
            </w:r>
            <w:proofErr w:type="spellEnd"/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прибути на місце проведення </w:t>
            </w:r>
            <w:r w:rsidR="00260D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оруму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здалегідь (мати достатньо часу) до початку </w:t>
            </w:r>
            <w:r w:rsidR="00260D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оруму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пересвідчитися та перевірити </w:t>
            </w:r>
            <w:r w:rsidR="00260D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лежне виконання усіх замовлених за цим тендером послуг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Представник Постачальника послуг залишається на місці до офіційного завершення </w:t>
            </w:r>
            <w:r w:rsidR="00260D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Форуму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, складає усі матеріали, які </w:t>
            </w:r>
            <w:r w:rsidR="00260DAE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лишаться після заходу та які </w:t>
            </w:r>
            <w:r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трібно буде повернути назад в офіс Ради Європи в м. Києві. </w:t>
            </w:r>
          </w:p>
          <w:p w:rsidR="007476D4" w:rsidRDefault="007476D4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0809D6" w:rsidRDefault="000809D6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4.</w:t>
            </w:r>
            <w:r w:rsidR="00C2343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. Доставка </w:t>
            </w:r>
            <w:r w:rsidRPr="000809D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всіх промо-матеріалів, сувенірної продукції, рекламної продукції</w:t>
            </w:r>
            <w:r w:rsidR="007B6302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(бренд волів, </w:t>
            </w:r>
            <w:proofErr w:type="spellStart"/>
            <w:r w:rsidR="007B6302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ролапів</w:t>
            </w:r>
            <w:proofErr w:type="spellEnd"/>
            <w:r w:rsidR="007B6302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)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(з місця їх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игр</w:t>
            </w:r>
            <w:r w:rsidR="00481D67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ки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– Готель Шишкін – Офіс Ради Європи (вул. 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ллінська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8)). </w:t>
            </w:r>
          </w:p>
          <w:p w:rsidR="007D2DFF" w:rsidRPr="002F35EB" w:rsidRDefault="007D2DFF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2E65D3" w:rsidRPr="002F35EB" w:rsidRDefault="00E73486" w:rsidP="00A96D0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</w:t>
            </w:r>
            <w:r w:rsidR="00A96D02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ерелік очікуваних послуг зазначений у ДОДАТКУ ІІ </w:t>
            </w:r>
            <w:r w:rsidR="00455A32" w:rsidRPr="002F35E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Provisional</w:t>
            </w:r>
            <w:r w:rsidR="00455A32" w:rsidRPr="002F35EB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55A32" w:rsidRPr="002F35E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budget</w:t>
            </w:r>
            <w:r w:rsidR="00455A32" w:rsidRPr="002F35EB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55A32" w:rsidRPr="002F35E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template</w:t>
            </w:r>
            <w:r w:rsidR="00455A32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6D02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A96D02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Тендера</w:t>
            </w:r>
            <w:r w:rsidR="00723174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841</w:t>
            </w:r>
            <w:r w:rsidR="00455A32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8</w:t>
            </w:r>
            <w:r w:rsidR="00723174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201</w:t>
            </w:r>
            <w:r w:rsidR="00455A32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7</w:t>
            </w:r>
            <w:r w:rsidR="00723174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6</w:t>
            </w:r>
            <w:r w:rsidR="00723174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6D02" w:rsidRPr="00EA3E0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="008376A6" w:rsidRPr="008376A6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8 </w:t>
            </w:r>
            <w:r w:rsidR="003D0787" w:rsidRP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червня</w:t>
            </w:r>
            <w:r w:rsidR="00A96D02" w:rsidRP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2017 р.</w:t>
            </w:r>
            <w:r w:rsidR="00A96D02" w:rsidRPr="002F35EB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C36FB0" w:rsidRPr="002F35EB" w:rsidRDefault="00C36FB0" w:rsidP="00A96D02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5211D" w:rsidRPr="002F35EB" w:rsidTr="0004033C">
        <w:tc>
          <w:tcPr>
            <w:tcW w:w="1668" w:type="dxa"/>
          </w:tcPr>
          <w:p w:rsidR="00BC76BA" w:rsidRPr="002F35EB" w:rsidRDefault="001034FF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Оплата</w:t>
            </w:r>
          </w:p>
        </w:tc>
        <w:tc>
          <w:tcPr>
            <w:tcW w:w="7908" w:type="dxa"/>
          </w:tcPr>
          <w:p w:rsidR="001034FF" w:rsidRPr="00583252" w:rsidRDefault="001034FF" w:rsidP="008B1EF7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За виконання Постачальником послуг усіх зобов’язань за контрактом, Рада Європи зобов’язується сплатити Постачальнику послуг суму в ЄВРО або </w:t>
            </w:r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Г</w:t>
            </w: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ривнях наступним чином: </w:t>
            </w:r>
          </w:p>
          <w:p w:rsidR="001034FF" w:rsidRPr="00583252" w:rsidRDefault="00704882" w:rsidP="008B1EF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Авансовий платіж в розмірі не більше </w:t>
            </w:r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5</w:t>
            </w: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0% від загальної вартості послуг </w:t>
            </w:r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уде сплачено після підписання контракту</w:t>
            </w: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704882" w:rsidRPr="00583252" w:rsidRDefault="00704882" w:rsidP="008B1EF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лишок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сумі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фактично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несених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итрат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83252"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ходу</w:t>
            </w:r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буде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сплачено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отягом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60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календарних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нів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ати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отримання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оговором</w:t>
            </w: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значені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одатку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ІІ) та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їх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ийняття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Європи</w:t>
            </w:r>
            <w:proofErr w:type="spellEnd"/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надання</w:t>
            </w:r>
            <w:proofErr w:type="spellEnd"/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рахунку</w:t>
            </w:r>
            <w:proofErr w:type="spellEnd"/>
            <w:r w:rsid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FA238B" w:rsidRPr="0098764C" w:rsidRDefault="00FA238B" w:rsidP="0070488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5211D" w:rsidRPr="00A214B0" w:rsidTr="0004033C">
        <w:tc>
          <w:tcPr>
            <w:tcW w:w="1668" w:type="dxa"/>
          </w:tcPr>
          <w:p w:rsidR="00150B70" w:rsidRPr="002F35EB" w:rsidRDefault="007E7601" w:rsidP="00DA77DD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Виключні критерії відбору Постачальників послуг</w:t>
            </w:r>
          </w:p>
          <w:p w:rsidR="00DA77DD" w:rsidRPr="002F35EB" w:rsidRDefault="00DA77DD" w:rsidP="00DA77DD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08" w:type="dxa"/>
          </w:tcPr>
          <w:p w:rsidR="00DA77DD" w:rsidRPr="00583252" w:rsidRDefault="00150B70" w:rsidP="00DA77DD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и тендеру мають відповідати наступним критеріям</w:t>
            </w:r>
            <w:r w:rsidR="00DA77DD"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DA77DD" w:rsidRPr="00583252" w:rsidRDefault="00DA77DD" w:rsidP="00DA77DD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150B70" w:rsidRPr="00583252" w:rsidRDefault="00150B70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е відбувати покарання за рішенням суду за одним або кількома звинуваченнями, а саме: участь в кримінальних справах, корупційних схемах, шахрайстві, відмиванні грошей, </w:t>
            </w:r>
          </w:p>
          <w:p w:rsidR="00DA77DD" w:rsidRPr="00583252" w:rsidRDefault="00DA77DD" w:rsidP="00B6319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150B70" w:rsidRPr="00583252" w:rsidRDefault="00150B70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Не </w:t>
            </w:r>
            <w:r w:rsidR="00AF0DF3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бути</w:t>
            </w: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стані банкрутства, ліквідації, закінчення діяльності, неплатоспроможності або заборгованості перед кредиторами та не знаходиться у будь-якій іншій ситуації, що є наслідком цих станів;</w:t>
            </w:r>
          </w:p>
          <w:p w:rsidR="00150B70" w:rsidRPr="00583252" w:rsidRDefault="00150B70" w:rsidP="00150B70">
            <w:pPr>
              <w:pStyle w:val="ListParagrap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9D79DC" w:rsidRPr="00583252" w:rsidRDefault="00150B70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е отрим</w:t>
            </w:r>
            <w:r w:rsidR="009D79DC"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в</w:t>
            </w: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али рішення суду </w:t>
            </w:r>
            <w:r w:rsidR="009D79DC"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з «</w:t>
            </w:r>
            <w:proofErr w:type="spellStart"/>
            <w:r w:rsidR="009D79DC"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рес</w:t>
            </w:r>
            <w:proofErr w:type="spellEnd"/>
            <w:r w:rsidR="009D79DC"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юді ката» за порушення, які впливають на професійну репутацію та спроможність та вважається серйозним професійним порушенням;</w:t>
            </w:r>
          </w:p>
          <w:p w:rsidR="009D79DC" w:rsidRPr="00583252" w:rsidRDefault="009D79DC" w:rsidP="009D79DC">
            <w:pPr>
              <w:pStyle w:val="ListParagrap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9D79DC" w:rsidRPr="00583252" w:rsidRDefault="009D79DC" w:rsidP="00B6319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583252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сумлінно виконують усі зобов’язання щодо усіх державних сплат податків, внесків, відрахувань, тощо у відповідності до законодавства країни, в якій учасник тендеру зареєстрований. </w:t>
            </w:r>
          </w:p>
          <w:p w:rsidR="00DA77DD" w:rsidRPr="0098764C" w:rsidRDefault="00DA77DD" w:rsidP="009D79D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55211D" w:rsidRPr="00867177" w:rsidTr="0004033C">
        <w:tc>
          <w:tcPr>
            <w:tcW w:w="1668" w:type="dxa"/>
          </w:tcPr>
          <w:p w:rsidR="006F4028" w:rsidRPr="009E5D45" w:rsidRDefault="006F4028" w:rsidP="00AF5FDF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9E5D45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Критерії </w:t>
            </w:r>
            <w:r w:rsidR="00AF5FDF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прийнятності цінових </w:t>
            </w:r>
            <w:r w:rsidR="00AF5FDF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пропозицій від Постачальників послуг</w:t>
            </w:r>
          </w:p>
        </w:tc>
        <w:tc>
          <w:tcPr>
            <w:tcW w:w="7908" w:type="dxa"/>
          </w:tcPr>
          <w:p w:rsidR="006F4028" w:rsidRPr="009E5D45" w:rsidRDefault="006F4028" w:rsidP="00DA77DD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lastRenderedPageBreak/>
              <w:t>Учасники тендеру мають відповідати наступним критеріям відбору:</w:t>
            </w:r>
          </w:p>
          <w:p w:rsidR="006F4028" w:rsidRPr="009E5D45" w:rsidRDefault="006F4028" w:rsidP="006F402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Мати підтверджений досві</w:t>
            </w:r>
            <w:r w:rsidR="009E5D45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д</w:t>
            </w:r>
            <w:r w:rsidR="00AF5FD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організації проведення подібних</w:t>
            </w: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заходів та надання </w:t>
            </w:r>
            <w:r w:rsidR="00AF5FDF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подібних послуг </w:t>
            </w: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(не менше </w:t>
            </w:r>
            <w:r w:rsidR="0095605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2 </w:t>
            </w: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алендарн</w:t>
            </w:r>
            <w:r w:rsidR="0095605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рок</w:t>
            </w:r>
            <w:r w:rsidR="0095605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ів</w:t>
            </w: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);</w:t>
            </w:r>
          </w:p>
          <w:p w:rsidR="006F4028" w:rsidRDefault="006F4028" w:rsidP="006F402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lastRenderedPageBreak/>
              <w:t>Операційні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фінансова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спроможності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компанії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також</w:t>
            </w:r>
            <w:proofErr w:type="spellEnd"/>
            <w:r w:rsidR="006A43F8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3F8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ідповідну</w:t>
            </w:r>
            <w:proofErr w:type="spellEnd"/>
            <w:r w:rsidR="006A43F8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кількість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співробітників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офісу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св</w:t>
            </w:r>
            <w:proofErr w:type="gram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ідчить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достатню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кількість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людських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ресурсів</w:t>
            </w:r>
            <w:proofErr w:type="spellEnd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необ</w:t>
            </w:r>
            <w:r w:rsidR="000D1D82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хідних</w:t>
            </w:r>
            <w:proofErr w:type="spellEnd"/>
            <w:r w:rsidR="000D1D82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надання</w:t>
            </w:r>
            <w:proofErr w:type="spellEnd"/>
            <w:r w:rsid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казаних</w:t>
            </w:r>
            <w:proofErr w:type="spellEnd"/>
            <w:r w:rsid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="00DB3044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в рамках</w:t>
            </w:r>
            <w:r w:rsidR="000D1D82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E5D45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Форуму на 100 </w:t>
            </w:r>
            <w:proofErr w:type="spellStart"/>
            <w:r w:rsidR="009E5D45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учасників</w:t>
            </w:r>
            <w:proofErr w:type="spellEnd"/>
            <w:r w:rsidR="000D1D82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8F2106" w:rsidRPr="008F2106" w:rsidRDefault="008F2106" w:rsidP="006F402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артість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значених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ма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бути остаточною та </w:t>
            </w:r>
            <w:r w:rsidRPr="008F2106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uk-UA"/>
              </w:rPr>
              <w:t>вже включати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в себе будь-які податки (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окр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ім ПДВ), гонорар Постачальника послуг, тощо; </w:t>
            </w:r>
          </w:p>
          <w:p w:rsidR="008F2106" w:rsidRDefault="008F2106" w:rsidP="006F402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тачальник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латником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ПДВ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артість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ода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ропозиці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ма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бу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казана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наступним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чином:</w:t>
            </w:r>
          </w:p>
          <w:p w:rsidR="008F2106" w:rsidRDefault="008F2106" w:rsidP="008F2106">
            <w:pPr>
              <w:pStyle w:val="ListParagrap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  <w:p w:rsidR="008F2106" w:rsidRDefault="008F2106" w:rsidP="008F2106">
            <w:pPr>
              <w:pStyle w:val="ListParagrap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артість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без ПДВ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……………………………………………….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ХХХ</w:t>
            </w:r>
          </w:p>
          <w:p w:rsidR="008F2106" w:rsidRDefault="008F2106" w:rsidP="008F2106">
            <w:pPr>
              <w:pStyle w:val="ListParagrap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ПДВ (20%)………………………………………………………….ХХХ</w:t>
            </w:r>
          </w:p>
          <w:p w:rsidR="008F2106" w:rsidRPr="009E5D45" w:rsidRDefault="008F2106" w:rsidP="008F2106">
            <w:pPr>
              <w:pStyle w:val="ListParagrap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артість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>включаючи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 ПДВ…………………ХХХ</w:t>
            </w:r>
          </w:p>
          <w:p w:rsidR="006F4028" w:rsidRPr="009E5D45" w:rsidRDefault="006F4028" w:rsidP="00DA77DD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5211D" w:rsidRPr="00867177" w:rsidTr="0004033C">
        <w:tc>
          <w:tcPr>
            <w:tcW w:w="1668" w:type="dxa"/>
          </w:tcPr>
          <w:p w:rsidR="007E7601" w:rsidRPr="002F35EB" w:rsidRDefault="007E7601" w:rsidP="00465FEA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Критерії оцінки пропозицій від Постачальників послуг</w:t>
            </w:r>
          </w:p>
          <w:p w:rsidR="00BC76BA" w:rsidRPr="002F35EB" w:rsidRDefault="00BC76BA" w:rsidP="00465FEA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908" w:type="dxa"/>
          </w:tcPr>
          <w:p w:rsidR="007E7601" w:rsidRDefault="001D5B7D" w:rsidP="00FA69AC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Учасники</w:t>
            </w:r>
            <w:r w:rsidR="007E7601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ендеру</w:t>
            </w:r>
            <w:r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та їх надані пропозиції</w:t>
            </w:r>
            <w:r w:rsidR="007E7601" w:rsidRPr="009E5D45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будуть оцінюватися за наступними критеріями:</w:t>
            </w:r>
          </w:p>
          <w:p w:rsidR="000F3E48" w:rsidRDefault="000F3E48" w:rsidP="00FA69AC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</w:p>
          <w:p w:rsidR="000F3E48" w:rsidRPr="000F3E48" w:rsidRDefault="000F3E48" w:rsidP="000F3E4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Відповідність цінової пропозиції критеріям та вимогам, що вказані у ТЗ- 40%</w:t>
            </w:r>
          </w:p>
          <w:p w:rsidR="000F3E48" w:rsidRDefault="000F3E48" w:rsidP="000F3E4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Співвідношення ціни та якості надання послуг – 20%</w:t>
            </w:r>
          </w:p>
          <w:p w:rsidR="000F3E48" w:rsidRDefault="000F3E48" w:rsidP="000F3E4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Якість заповнення усіх документів – 20%</w:t>
            </w:r>
          </w:p>
          <w:p w:rsidR="000F3E48" w:rsidRDefault="000F3E48" w:rsidP="000F3E4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Кількість людських ресурсів, наявних у компанії для надання зазначених послуг – 10%</w:t>
            </w:r>
          </w:p>
          <w:p w:rsidR="000F3E48" w:rsidRPr="000F3E48" w:rsidRDefault="000F3E48" w:rsidP="00FA69AC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Попередній досвід надання подібних послуг та організація подібних заходів, співпраці з Радою Європи – 10%</w:t>
            </w:r>
          </w:p>
          <w:p w:rsidR="00BC76BA" w:rsidRPr="000F3E48" w:rsidRDefault="00547EF2" w:rsidP="000F3E48">
            <w:pPr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3E48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5211D" w:rsidRPr="009E3E8B" w:rsidTr="0004033C">
        <w:tc>
          <w:tcPr>
            <w:tcW w:w="1668" w:type="dxa"/>
          </w:tcPr>
          <w:p w:rsidR="00BC76BA" w:rsidRPr="00EA3E06" w:rsidRDefault="00CD49CA" w:rsidP="008F7677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EA3E0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Тендер опубліковано</w:t>
            </w:r>
          </w:p>
        </w:tc>
        <w:tc>
          <w:tcPr>
            <w:tcW w:w="7908" w:type="dxa"/>
          </w:tcPr>
          <w:p w:rsidR="00BC76BA" w:rsidRPr="00DB3044" w:rsidRDefault="008376A6" w:rsidP="00EA3E06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 w:rsidR="009E3E8B" w:rsidRPr="00DB304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червня 2017 року.</w:t>
            </w:r>
            <w:r w:rsidR="00CD49CA" w:rsidRPr="00DB304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5211D" w:rsidRPr="009E3E8B" w:rsidTr="0004033C">
        <w:tc>
          <w:tcPr>
            <w:tcW w:w="1668" w:type="dxa"/>
          </w:tcPr>
          <w:p w:rsidR="00DA2F79" w:rsidRPr="009E3E8B" w:rsidRDefault="00CD49CA" w:rsidP="00723174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</w:pPr>
            <w:r w:rsidRPr="00EA3E0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Результати буде повідомлено</w:t>
            </w:r>
            <w:r w:rsidR="00723174" w:rsidRPr="009E3E8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8" w:type="dxa"/>
          </w:tcPr>
          <w:p w:rsidR="00DA2F79" w:rsidRPr="00DB3044" w:rsidRDefault="009E3E8B" w:rsidP="00DA2F79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</w:pPr>
            <w:r w:rsidRPr="00DB304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 xml:space="preserve">19 </w:t>
            </w:r>
            <w:proofErr w:type="spellStart"/>
            <w:r w:rsidRPr="00DB304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>червня</w:t>
            </w:r>
            <w:proofErr w:type="spellEnd"/>
            <w:r w:rsidRPr="00DB304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 xml:space="preserve"> 2017 року </w:t>
            </w:r>
            <w:r w:rsidR="00CD49CA" w:rsidRPr="00DB304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803DE" w:rsidRPr="00DB3044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55211D" w:rsidRPr="00A214B0" w:rsidTr="0004033C">
        <w:tc>
          <w:tcPr>
            <w:tcW w:w="1668" w:type="dxa"/>
          </w:tcPr>
          <w:p w:rsidR="00BC76BA" w:rsidRPr="002F35EB" w:rsidRDefault="00E56265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</w:pPr>
            <w:r w:rsidRPr="002F35EB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uk-UA"/>
              </w:rPr>
              <w:t>Документи для подання для участі в тендері</w:t>
            </w:r>
          </w:p>
        </w:tc>
        <w:tc>
          <w:tcPr>
            <w:tcW w:w="7908" w:type="dxa"/>
          </w:tcPr>
          <w:p w:rsidR="00BD5C13" w:rsidRPr="003E6059" w:rsidRDefault="00E56265" w:rsidP="00BD5C13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</w:pPr>
            <w:r w:rsidRPr="003E6059">
              <w:rPr>
                <w:rFonts w:cs="Arial"/>
                <w:color w:val="000000" w:themeColor="text1"/>
                <w:sz w:val="24"/>
                <w:szCs w:val="24"/>
                <w:lang w:val="uk-UA"/>
              </w:rPr>
              <w:t xml:space="preserve">Усі пропозиції </w:t>
            </w:r>
            <w:r w:rsidR="00555ABE" w:rsidRPr="003E6059">
              <w:rPr>
                <w:rFonts w:cs="Arial"/>
                <w:color w:val="000000" w:themeColor="text1"/>
                <w:sz w:val="24"/>
                <w:szCs w:val="24"/>
                <w:lang w:val="uk-UA"/>
              </w:rPr>
              <w:t xml:space="preserve">мають бути надіслані електронною поштою на </w:t>
            </w:r>
            <w:hyperlink r:id="rId42" w:history="1">
              <w:r w:rsidR="002D7382" w:rsidRPr="003E6059">
                <w:rPr>
                  <w:rStyle w:val="Hyperlink"/>
                  <w:rFonts w:cs="Arial"/>
                  <w:sz w:val="24"/>
                  <w:szCs w:val="24"/>
                </w:rPr>
                <w:t>kyiv</w:t>
              </w:r>
              <w:r w:rsidR="002D7382" w:rsidRPr="003E6059">
                <w:rPr>
                  <w:rStyle w:val="Hyperlink"/>
                  <w:rFonts w:cs="Arial"/>
                  <w:sz w:val="24"/>
                  <w:szCs w:val="24"/>
                  <w:lang w:val="uk-UA"/>
                </w:rPr>
                <w:t>@</w:t>
              </w:r>
              <w:proofErr w:type="spellStart"/>
              <w:r w:rsidR="002D7382" w:rsidRPr="003E6059">
                <w:rPr>
                  <w:rStyle w:val="Hyperlink"/>
                  <w:rFonts w:cs="Arial"/>
                  <w:sz w:val="24"/>
                  <w:szCs w:val="24"/>
                </w:rPr>
                <w:t>coe</w:t>
              </w:r>
              <w:proofErr w:type="spellEnd"/>
              <w:r w:rsidR="002D7382" w:rsidRPr="003E6059">
                <w:rPr>
                  <w:rStyle w:val="Hyperlink"/>
                  <w:rFonts w:cs="Arial"/>
                  <w:sz w:val="24"/>
                  <w:szCs w:val="24"/>
                  <w:lang w:val="uk-UA"/>
                </w:rPr>
                <w:t>.</w:t>
              </w:r>
              <w:proofErr w:type="spellStart"/>
              <w:r w:rsidR="002D7382" w:rsidRPr="003E6059">
                <w:rPr>
                  <w:rStyle w:val="Hyperlink"/>
                  <w:rFonts w:cs="Arial"/>
                  <w:sz w:val="24"/>
                  <w:szCs w:val="24"/>
                </w:rPr>
                <w:t>int</w:t>
              </w:r>
              <w:proofErr w:type="spellEnd"/>
            </w:hyperlink>
            <w:r w:rsidR="00555ABE" w:rsidRPr="003E6059">
              <w:rPr>
                <w:rFonts w:cs="Arial"/>
                <w:sz w:val="24"/>
                <w:szCs w:val="24"/>
                <w:lang w:val="uk-UA"/>
              </w:rPr>
              <w:t xml:space="preserve">; в темі листа обов’язково вказати </w:t>
            </w:r>
            <w:r w:rsidR="00BD5C13" w:rsidRPr="003E6059">
              <w:rPr>
                <w:rFonts w:cs="Arial"/>
                <w:b/>
                <w:color w:val="FF0000"/>
                <w:sz w:val="24"/>
                <w:szCs w:val="24"/>
              </w:rPr>
              <w:t>TENDER</w:t>
            </w:r>
            <w:r w:rsidR="00BD5C13" w:rsidRPr="003E6059">
              <w:rPr>
                <w:rFonts w:cs="Arial"/>
                <w:b/>
                <w:color w:val="FF0000"/>
                <w:sz w:val="24"/>
                <w:szCs w:val="24"/>
                <w:lang w:val="uk-UA"/>
              </w:rPr>
              <w:t xml:space="preserve"> 8418/2017/</w:t>
            </w:r>
            <w:r w:rsidR="009E3E8B" w:rsidRPr="003E6059">
              <w:rPr>
                <w:rFonts w:cs="Arial"/>
                <w:b/>
                <w:color w:val="FF0000"/>
                <w:sz w:val="24"/>
                <w:szCs w:val="24"/>
                <w:lang w:val="uk-UA"/>
              </w:rPr>
              <w:t>6</w:t>
            </w:r>
            <w:r w:rsidR="00BD5C13" w:rsidRPr="003E6059">
              <w:rPr>
                <w:rFonts w:cs="Arial"/>
                <w:color w:val="FF0000"/>
                <w:sz w:val="24"/>
                <w:szCs w:val="24"/>
                <w:lang w:val="uk-UA"/>
              </w:rPr>
              <w:t xml:space="preserve"> </w:t>
            </w:r>
            <w:r w:rsidR="00555ABE" w:rsidRPr="003E6059">
              <w:rPr>
                <w:rFonts w:cs="Arial"/>
                <w:sz w:val="24"/>
                <w:szCs w:val="24"/>
                <w:lang w:val="uk-UA"/>
              </w:rPr>
              <w:t>до</w:t>
            </w:r>
            <w:r w:rsidR="00555ABE" w:rsidRPr="003E6059">
              <w:rPr>
                <w:rFonts w:cs="Arial"/>
                <w:color w:val="FF0000"/>
                <w:sz w:val="24"/>
                <w:szCs w:val="24"/>
                <w:lang w:val="uk-UA"/>
              </w:rPr>
              <w:t xml:space="preserve"> </w:t>
            </w:r>
            <w:r w:rsidR="009E3E8B" w:rsidRPr="003E6059">
              <w:rPr>
                <w:rFonts w:cs="Arial"/>
                <w:b/>
                <w:color w:val="000000" w:themeColor="text1"/>
                <w:sz w:val="24"/>
                <w:szCs w:val="24"/>
                <w:lang w:val="ru-RU"/>
              </w:rPr>
              <w:t xml:space="preserve">14 </w:t>
            </w:r>
            <w:proofErr w:type="spellStart"/>
            <w:r w:rsidR="009E3E8B" w:rsidRPr="003E6059">
              <w:rPr>
                <w:rFonts w:cs="Arial"/>
                <w:b/>
                <w:color w:val="000000" w:themeColor="text1"/>
                <w:sz w:val="24"/>
                <w:szCs w:val="24"/>
                <w:lang w:val="ru-RU"/>
              </w:rPr>
              <w:t>червня</w:t>
            </w:r>
            <w:proofErr w:type="spellEnd"/>
            <w:r w:rsidR="009E3E8B" w:rsidRPr="003E6059">
              <w:rPr>
                <w:rFonts w:cs="Arial"/>
                <w:b/>
                <w:color w:val="000000" w:themeColor="text1"/>
                <w:sz w:val="24"/>
                <w:szCs w:val="24"/>
                <w:lang w:val="ru-RU"/>
              </w:rPr>
              <w:t xml:space="preserve"> 2017</w:t>
            </w:r>
            <w:r w:rsidR="00555ABE" w:rsidRPr="003E605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 р. до </w:t>
            </w:r>
            <w:r w:rsidR="00120D80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23:59 </w:t>
            </w:r>
            <w:r w:rsidR="00555ABE" w:rsidRPr="003E605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за Київським часом</w:t>
            </w:r>
            <w:r w:rsidR="00BD5C13" w:rsidRPr="003E605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555ABE" w:rsidRPr="003E605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Цей строк є </w:t>
            </w:r>
            <w:proofErr w:type="spellStart"/>
            <w:r w:rsidR="00555ABE" w:rsidRPr="003E605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обов</w:t>
            </w:r>
            <w:proofErr w:type="spellEnd"/>
            <w:r w:rsidR="00555ABE" w:rsidRPr="003E6059">
              <w:rPr>
                <w:rFonts w:cs="Arial"/>
                <w:b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="00555ABE" w:rsidRPr="003E605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>язковим</w:t>
            </w:r>
            <w:proofErr w:type="spellEnd"/>
            <w:r w:rsidR="00555ABE" w:rsidRPr="003E6059">
              <w:rPr>
                <w:rFonts w:cs="Arial"/>
                <w:b/>
                <w:color w:val="000000" w:themeColor="text1"/>
                <w:sz w:val="24"/>
                <w:szCs w:val="24"/>
                <w:lang w:val="uk-UA"/>
              </w:rPr>
              <w:t xml:space="preserve"> для дотримання усіма учасниками.</w:t>
            </w:r>
          </w:p>
          <w:p w:rsidR="00555ABE" w:rsidRPr="003E6059" w:rsidRDefault="00555ABE" w:rsidP="00BD5C13">
            <w:pPr>
              <w:jc w:val="both"/>
              <w:rPr>
                <w:rFonts w:cs="Arial"/>
                <w:color w:val="000000" w:themeColor="text1"/>
                <w:sz w:val="24"/>
                <w:szCs w:val="24"/>
                <w:lang w:val="uk-UA"/>
              </w:rPr>
            </w:pPr>
          </w:p>
          <w:p w:rsidR="00F73DBA" w:rsidRPr="003E6059" w:rsidRDefault="00555AB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</w:pPr>
            <w:r w:rsidRPr="003E6059">
              <w:rPr>
                <w:rFonts w:ascii="Calibri" w:hAnsi="Calibri" w:cs="Calibri"/>
                <w:color w:val="000000" w:themeColor="text1"/>
                <w:sz w:val="24"/>
                <w:szCs w:val="24"/>
                <w:lang w:val="uk-UA"/>
              </w:rPr>
              <w:t>Наступні документи мають бути надіслані кожним учасником тендеру</w:t>
            </w:r>
            <w:r w:rsidR="00F73DBA" w:rsidRPr="003E6059">
              <w:rPr>
                <w:rFonts w:ascii="Calibri" w:hAnsi="Calibri" w:cs="Calibri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:rsidR="001572C8" w:rsidRPr="003E6059" w:rsidRDefault="00F863A0" w:rsidP="008F76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</w:pP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APPENDIX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I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Tender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Application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Form</w:t>
            </w:r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8418/2017/</w:t>
            </w:r>
            <w:r w:rsidR="00B63C82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6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аплікаційна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форма, яка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має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повністю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заповлена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)</w:t>
            </w:r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:rsidR="001572C8" w:rsidRPr="003E6059" w:rsidRDefault="00BD5C13" w:rsidP="00E82A8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</w:pP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APPENDIX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II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Provisional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budget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E6059"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template</w:t>
            </w:r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r w:rsidR="00F8232A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Комерційна пропозиція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в форматі 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en-US"/>
              </w:rPr>
              <w:t>Excel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).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Вартість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усіх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зазначених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має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вказана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обов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язково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7F18E3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Комерційна пропозиція</w:t>
            </w:r>
            <w:r w:rsidR="00B63C82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має бути надана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в двох форматах: в сканованому 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en-US"/>
              </w:rPr>
              <w:t>PDF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форматі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ел. таблички 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en-US"/>
              </w:rPr>
              <w:t>Excel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Кожен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документ,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подається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форматі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en-US"/>
              </w:rPr>
              <w:t>PDF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має бути на фірмовому бланку учасника тендеру, містити </w:t>
            </w:r>
            <w:proofErr w:type="gram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п</w:t>
            </w:r>
            <w:proofErr w:type="gram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 xml:space="preserve">ідпис, печатку, дату подання та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ім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 xml:space="preserve">’я та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прізвище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відповідальної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особи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Наданий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розрахунок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має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відображати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вартість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послуг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в ЄВРО та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гривнях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розрахунку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курсу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обміну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валют</w:t>
            </w:r>
            <w:proofErr w:type="gram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proofErr w:type="gram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ади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Європи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саме</w:t>
            </w:r>
            <w:proofErr w:type="spellEnd"/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:  1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ЄВРО</w:t>
            </w:r>
            <w:r w:rsidR="005F5313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= </w:t>
            </w:r>
            <w:r w:rsidR="00B63C82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29,</w:t>
            </w:r>
            <w:r w:rsidR="00A10D44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460</w:t>
            </w:r>
            <w:r w:rsidR="00B63C82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  <w:r w:rsidR="00F41DD7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4A42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Грн</w:t>
            </w:r>
            <w:proofErr w:type="spellEnd"/>
            <w:r w:rsidR="00104A42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 xml:space="preserve"> станом на </w:t>
            </w:r>
            <w:r w:rsidR="0048162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02.06.</w:t>
            </w:r>
            <w:r w:rsidR="00555ABE"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uk-UA"/>
              </w:rPr>
              <w:t>2017 р.</w:t>
            </w:r>
          </w:p>
          <w:p w:rsidR="001572C8" w:rsidRPr="0098764C" w:rsidRDefault="001572C8" w:rsidP="001572C8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  <w:p w:rsidR="00C25DAB" w:rsidRPr="003E6059" w:rsidRDefault="00555ABE" w:rsidP="00E82A82">
            <w:pPr>
              <w:jc w:val="both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Якщо</w:t>
            </w:r>
            <w:proofErr w:type="spell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у Вас </w:t>
            </w:r>
            <w:proofErr w:type="spell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виникнуть</w:t>
            </w:r>
            <w:proofErr w:type="spell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які</w:t>
            </w:r>
            <w:proofErr w:type="spell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питання</w:t>
            </w:r>
            <w:proofErr w:type="spell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, будь ласка, </w:t>
            </w:r>
            <w:proofErr w:type="spell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звертайтеся</w:t>
            </w:r>
            <w:proofErr w:type="spell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proofErr w:type="gram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ікторії</w:t>
            </w:r>
            <w:proofErr w:type="spell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Терещенко (</w:t>
            </w:r>
            <w:proofErr w:type="spellStart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>Асистента</w:t>
            </w:r>
            <w:proofErr w:type="spellEnd"/>
            <w:r w:rsidRPr="003E6059"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ru-RU"/>
              </w:rPr>
              <w:t xml:space="preserve"> проекту) за телефоном </w:t>
            </w:r>
            <w:r w:rsidR="00C25DAB" w:rsidRPr="003E6059">
              <w:rPr>
                <w:rFonts w:cs="Arial"/>
                <w:color w:val="000000" w:themeColor="text1"/>
                <w:sz w:val="24"/>
                <w:szCs w:val="24"/>
                <w:lang w:val="ru-RU"/>
              </w:rPr>
              <w:t>+380 44 425 02 62 (</w:t>
            </w:r>
            <w:proofErr w:type="spellStart"/>
            <w:r w:rsidRPr="003E6059">
              <w:rPr>
                <w:rFonts w:cs="Arial"/>
                <w:color w:val="000000" w:themeColor="text1"/>
                <w:sz w:val="24"/>
                <w:szCs w:val="24"/>
                <w:lang w:val="uk-UA"/>
              </w:rPr>
              <w:t>вн</w:t>
            </w:r>
            <w:proofErr w:type="spellEnd"/>
            <w:r w:rsidR="00C25DAB" w:rsidRPr="003E6059">
              <w:rPr>
                <w:rFonts w:cs="Arial"/>
                <w:color w:val="000000" w:themeColor="text1"/>
                <w:sz w:val="24"/>
                <w:szCs w:val="24"/>
                <w:lang w:val="ru-RU"/>
              </w:rPr>
              <w:t>. 134).</w:t>
            </w:r>
          </w:p>
          <w:p w:rsidR="001572C8" w:rsidRPr="0098764C" w:rsidRDefault="001572C8" w:rsidP="00AC6357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6D1C12" w:rsidRPr="00555ABE" w:rsidRDefault="006D1C12">
      <w:pPr>
        <w:rPr>
          <w:color w:val="000000" w:themeColor="text1"/>
          <w:lang w:val="ru-RU"/>
        </w:rPr>
      </w:pPr>
    </w:p>
    <w:sectPr w:rsidR="006D1C12" w:rsidRPr="00555ABE" w:rsidSect="003726D4">
      <w:headerReference w:type="default" r:id="rId43"/>
      <w:footerReference w:type="default" r:id="rId44"/>
      <w:pgSz w:w="11907" w:h="16839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CF" w:rsidRDefault="00FC27CF" w:rsidP="0004033C">
      <w:pPr>
        <w:spacing w:after="0" w:line="240" w:lineRule="auto"/>
      </w:pPr>
      <w:r>
        <w:separator/>
      </w:r>
    </w:p>
  </w:endnote>
  <w:endnote w:type="continuationSeparator" w:id="0">
    <w:p w:rsidR="00FC27CF" w:rsidRDefault="00FC27CF" w:rsidP="0004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50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27CF" w:rsidRDefault="00FC27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6A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6A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27CF" w:rsidRDefault="00FC2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CF" w:rsidRDefault="00FC27CF" w:rsidP="0004033C">
      <w:pPr>
        <w:spacing w:after="0" w:line="240" w:lineRule="auto"/>
      </w:pPr>
      <w:r>
        <w:separator/>
      </w:r>
    </w:p>
  </w:footnote>
  <w:footnote w:type="continuationSeparator" w:id="0">
    <w:p w:rsidR="00FC27CF" w:rsidRDefault="00FC27CF" w:rsidP="0004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CF" w:rsidRDefault="00FC27CF">
    <w:pPr>
      <w:pStyle w:val="Header"/>
    </w:pPr>
    <w:r>
      <w:rPr>
        <w:noProof/>
        <w:lang w:val="en-US"/>
      </w:rPr>
      <w:drawing>
        <wp:inline distT="0" distB="0" distL="0" distR="0" wp14:anchorId="3E5CBEA6" wp14:editId="070AC71E">
          <wp:extent cx="6120765" cy="915499"/>
          <wp:effectExtent l="0" t="0" r="0" b="0"/>
          <wp:docPr id="2" name="Picture 2" descr="F:\8418_Promoting Local Democracy in Ukraine\Project Documents_Restored\SAMPLE documents 2015\Congress header footer\en-tete-bi-1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8418_Promoting Local Democracy in Ukraine\Project Documents_Restored\SAMPLE documents 2015\Congress header footer\en-tete-bi-1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CE"/>
    <w:multiLevelType w:val="hybridMultilevel"/>
    <w:tmpl w:val="DBBA2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580"/>
    <w:multiLevelType w:val="hybridMultilevel"/>
    <w:tmpl w:val="A8B84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192"/>
    <w:multiLevelType w:val="hybridMultilevel"/>
    <w:tmpl w:val="5CBE810E"/>
    <w:lvl w:ilvl="0" w:tplc="54E0692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0973"/>
    <w:multiLevelType w:val="hybridMultilevel"/>
    <w:tmpl w:val="D01AF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64BA"/>
    <w:multiLevelType w:val="hybridMultilevel"/>
    <w:tmpl w:val="070CB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2893"/>
    <w:multiLevelType w:val="multilevel"/>
    <w:tmpl w:val="18DAB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C92A13"/>
    <w:multiLevelType w:val="hybridMultilevel"/>
    <w:tmpl w:val="7410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22A1A"/>
    <w:multiLevelType w:val="hybridMultilevel"/>
    <w:tmpl w:val="D01AF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B5A77"/>
    <w:multiLevelType w:val="hybridMultilevel"/>
    <w:tmpl w:val="1E6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F081C"/>
    <w:multiLevelType w:val="hybridMultilevel"/>
    <w:tmpl w:val="0D7EE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F7DE8"/>
    <w:multiLevelType w:val="hybridMultilevel"/>
    <w:tmpl w:val="EA78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3C10"/>
    <w:multiLevelType w:val="hybridMultilevel"/>
    <w:tmpl w:val="C6D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5353A"/>
    <w:multiLevelType w:val="hybridMultilevel"/>
    <w:tmpl w:val="87507296"/>
    <w:lvl w:ilvl="0" w:tplc="65EC84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E3358"/>
    <w:multiLevelType w:val="hybridMultilevel"/>
    <w:tmpl w:val="FA10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65757"/>
    <w:multiLevelType w:val="hybridMultilevel"/>
    <w:tmpl w:val="B82C034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9B44BD8"/>
    <w:multiLevelType w:val="hybridMultilevel"/>
    <w:tmpl w:val="D01AF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01C40"/>
    <w:multiLevelType w:val="hybridMultilevel"/>
    <w:tmpl w:val="E35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D5AA4"/>
    <w:multiLevelType w:val="hybridMultilevel"/>
    <w:tmpl w:val="3D4AA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67652"/>
    <w:multiLevelType w:val="hybridMultilevel"/>
    <w:tmpl w:val="AA561D9A"/>
    <w:lvl w:ilvl="0" w:tplc="1F9E4B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D3428"/>
    <w:multiLevelType w:val="hybridMultilevel"/>
    <w:tmpl w:val="22380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F11AE"/>
    <w:multiLevelType w:val="hybridMultilevel"/>
    <w:tmpl w:val="599C4A26"/>
    <w:lvl w:ilvl="0" w:tplc="B47C71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DBB7E6B"/>
    <w:multiLevelType w:val="hybridMultilevel"/>
    <w:tmpl w:val="6B0C07CE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789C3D7D"/>
    <w:multiLevelType w:val="hybridMultilevel"/>
    <w:tmpl w:val="4B44D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1349C"/>
    <w:multiLevelType w:val="hybridMultilevel"/>
    <w:tmpl w:val="F4A61D30"/>
    <w:lvl w:ilvl="0" w:tplc="8AB00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21"/>
  </w:num>
  <w:num w:numId="10">
    <w:abstractNumId w:val="0"/>
  </w:num>
  <w:num w:numId="11">
    <w:abstractNumId w:val="19"/>
  </w:num>
  <w:num w:numId="12">
    <w:abstractNumId w:val="3"/>
  </w:num>
  <w:num w:numId="13">
    <w:abstractNumId w:val="17"/>
  </w:num>
  <w:num w:numId="14">
    <w:abstractNumId w:val="15"/>
  </w:num>
  <w:num w:numId="15">
    <w:abstractNumId w:val="7"/>
  </w:num>
  <w:num w:numId="16">
    <w:abstractNumId w:val="18"/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23"/>
  </w:num>
  <w:num w:numId="22">
    <w:abstractNumId w:val="20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B7"/>
    <w:rsid w:val="000046DB"/>
    <w:rsid w:val="00004A87"/>
    <w:rsid w:val="00006DAD"/>
    <w:rsid w:val="000077D5"/>
    <w:rsid w:val="00010106"/>
    <w:rsid w:val="0001180E"/>
    <w:rsid w:val="000162EB"/>
    <w:rsid w:val="000170E5"/>
    <w:rsid w:val="0001735A"/>
    <w:rsid w:val="0002201A"/>
    <w:rsid w:val="00027D50"/>
    <w:rsid w:val="0004033C"/>
    <w:rsid w:val="00042E2C"/>
    <w:rsid w:val="00055736"/>
    <w:rsid w:val="00056A8E"/>
    <w:rsid w:val="000602CC"/>
    <w:rsid w:val="00062883"/>
    <w:rsid w:val="00063460"/>
    <w:rsid w:val="000731B0"/>
    <w:rsid w:val="000776AB"/>
    <w:rsid w:val="000803DE"/>
    <w:rsid w:val="000809D6"/>
    <w:rsid w:val="00086C3B"/>
    <w:rsid w:val="00094F02"/>
    <w:rsid w:val="000A5FB7"/>
    <w:rsid w:val="000B0777"/>
    <w:rsid w:val="000B0A0C"/>
    <w:rsid w:val="000B716B"/>
    <w:rsid w:val="000C0A2F"/>
    <w:rsid w:val="000C2DAD"/>
    <w:rsid w:val="000C4FE9"/>
    <w:rsid w:val="000D1D82"/>
    <w:rsid w:val="000D1E80"/>
    <w:rsid w:val="000E3933"/>
    <w:rsid w:val="000E4478"/>
    <w:rsid w:val="000E4642"/>
    <w:rsid w:val="000E5478"/>
    <w:rsid w:val="000F3E48"/>
    <w:rsid w:val="000F5757"/>
    <w:rsid w:val="001034FF"/>
    <w:rsid w:val="00104A42"/>
    <w:rsid w:val="00105EE1"/>
    <w:rsid w:val="001066C0"/>
    <w:rsid w:val="0011596C"/>
    <w:rsid w:val="00120D80"/>
    <w:rsid w:val="0012663A"/>
    <w:rsid w:val="0014659D"/>
    <w:rsid w:val="00147124"/>
    <w:rsid w:val="00150B70"/>
    <w:rsid w:val="0015318C"/>
    <w:rsid w:val="0015372D"/>
    <w:rsid w:val="00153A70"/>
    <w:rsid w:val="001572C8"/>
    <w:rsid w:val="00157530"/>
    <w:rsid w:val="0016174B"/>
    <w:rsid w:val="00165621"/>
    <w:rsid w:val="001748E0"/>
    <w:rsid w:val="00180DD6"/>
    <w:rsid w:val="0018547C"/>
    <w:rsid w:val="001915D9"/>
    <w:rsid w:val="00191E8A"/>
    <w:rsid w:val="001961B6"/>
    <w:rsid w:val="00197628"/>
    <w:rsid w:val="001A0C3D"/>
    <w:rsid w:val="001A39D5"/>
    <w:rsid w:val="001C0B65"/>
    <w:rsid w:val="001C0BA2"/>
    <w:rsid w:val="001C39FC"/>
    <w:rsid w:val="001C6766"/>
    <w:rsid w:val="001C6B8E"/>
    <w:rsid w:val="001D1740"/>
    <w:rsid w:val="001D4CE3"/>
    <w:rsid w:val="001D559B"/>
    <w:rsid w:val="001D5B7D"/>
    <w:rsid w:val="001D6108"/>
    <w:rsid w:val="001E1AA1"/>
    <w:rsid w:val="001E602C"/>
    <w:rsid w:val="001E6174"/>
    <w:rsid w:val="001E6B8F"/>
    <w:rsid w:val="001E6BD2"/>
    <w:rsid w:val="001F33B9"/>
    <w:rsid w:val="001F3DF9"/>
    <w:rsid w:val="001F475D"/>
    <w:rsid w:val="00202565"/>
    <w:rsid w:val="00210D5E"/>
    <w:rsid w:val="0021486F"/>
    <w:rsid w:val="002179EE"/>
    <w:rsid w:val="00217BE6"/>
    <w:rsid w:val="00223A15"/>
    <w:rsid w:val="002323D8"/>
    <w:rsid w:val="00234E0D"/>
    <w:rsid w:val="00250C10"/>
    <w:rsid w:val="00254134"/>
    <w:rsid w:val="00260DAE"/>
    <w:rsid w:val="00264B08"/>
    <w:rsid w:val="00281C18"/>
    <w:rsid w:val="002B1F71"/>
    <w:rsid w:val="002B5001"/>
    <w:rsid w:val="002B5154"/>
    <w:rsid w:val="002B74B2"/>
    <w:rsid w:val="002C5C88"/>
    <w:rsid w:val="002D442F"/>
    <w:rsid w:val="002D6A14"/>
    <w:rsid w:val="002D7382"/>
    <w:rsid w:val="002D7AC1"/>
    <w:rsid w:val="002E07B7"/>
    <w:rsid w:val="002E1B8C"/>
    <w:rsid w:val="002E65D3"/>
    <w:rsid w:val="002F35EB"/>
    <w:rsid w:val="002F3B24"/>
    <w:rsid w:val="002F54A7"/>
    <w:rsid w:val="003070A9"/>
    <w:rsid w:val="00313E01"/>
    <w:rsid w:val="00316346"/>
    <w:rsid w:val="00317403"/>
    <w:rsid w:val="00325AAE"/>
    <w:rsid w:val="00337F2D"/>
    <w:rsid w:val="003412FA"/>
    <w:rsid w:val="003425D7"/>
    <w:rsid w:val="003503B3"/>
    <w:rsid w:val="0035067B"/>
    <w:rsid w:val="00360DE8"/>
    <w:rsid w:val="0036233E"/>
    <w:rsid w:val="00366E3F"/>
    <w:rsid w:val="003726D4"/>
    <w:rsid w:val="00372CB7"/>
    <w:rsid w:val="003736AE"/>
    <w:rsid w:val="00375764"/>
    <w:rsid w:val="003846DA"/>
    <w:rsid w:val="003A2CFF"/>
    <w:rsid w:val="003A7732"/>
    <w:rsid w:val="003B4683"/>
    <w:rsid w:val="003B4A81"/>
    <w:rsid w:val="003B75BD"/>
    <w:rsid w:val="003B7767"/>
    <w:rsid w:val="003C3ED6"/>
    <w:rsid w:val="003C53B8"/>
    <w:rsid w:val="003C692C"/>
    <w:rsid w:val="003D0787"/>
    <w:rsid w:val="003E069E"/>
    <w:rsid w:val="003E6059"/>
    <w:rsid w:val="003E7071"/>
    <w:rsid w:val="003F1BE9"/>
    <w:rsid w:val="004012F3"/>
    <w:rsid w:val="00403871"/>
    <w:rsid w:val="00411000"/>
    <w:rsid w:val="00415C1A"/>
    <w:rsid w:val="0041704D"/>
    <w:rsid w:val="00420AA1"/>
    <w:rsid w:val="0042157C"/>
    <w:rsid w:val="004227C2"/>
    <w:rsid w:val="00423603"/>
    <w:rsid w:val="00427BF5"/>
    <w:rsid w:val="004348E5"/>
    <w:rsid w:val="00434F7C"/>
    <w:rsid w:val="00435DFD"/>
    <w:rsid w:val="00443996"/>
    <w:rsid w:val="004478A1"/>
    <w:rsid w:val="0045388B"/>
    <w:rsid w:val="00454158"/>
    <w:rsid w:val="00455A32"/>
    <w:rsid w:val="00455D94"/>
    <w:rsid w:val="00464A0B"/>
    <w:rsid w:val="00465FEA"/>
    <w:rsid w:val="00472477"/>
    <w:rsid w:val="00473C27"/>
    <w:rsid w:val="0047763F"/>
    <w:rsid w:val="004800D6"/>
    <w:rsid w:val="00481629"/>
    <w:rsid w:val="00481D67"/>
    <w:rsid w:val="00485126"/>
    <w:rsid w:val="0049626A"/>
    <w:rsid w:val="004A0908"/>
    <w:rsid w:val="004A3618"/>
    <w:rsid w:val="004B25BE"/>
    <w:rsid w:val="004B57DD"/>
    <w:rsid w:val="004B5C46"/>
    <w:rsid w:val="004C023B"/>
    <w:rsid w:val="004D1710"/>
    <w:rsid w:val="004D7606"/>
    <w:rsid w:val="004E0C84"/>
    <w:rsid w:val="004E1B3D"/>
    <w:rsid w:val="004E43E2"/>
    <w:rsid w:val="004E58DC"/>
    <w:rsid w:val="004F001E"/>
    <w:rsid w:val="004F1E77"/>
    <w:rsid w:val="004F2B1E"/>
    <w:rsid w:val="004F3713"/>
    <w:rsid w:val="00505604"/>
    <w:rsid w:val="00512A6B"/>
    <w:rsid w:val="00516409"/>
    <w:rsid w:val="00516839"/>
    <w:rsid w:val="00517833"/>
    <w:rsid w:val="00521062"/>
    <w:rsid w:val="00522879"/>
    <w:rsid w:val="005345CA"/>
    <w:rsid w:val="00535AF9"/>
    <w:rsid w:val="00536221"/>
    <w:rsid w:val="00536FF9"/>
    <w:rsid w:val="00540114"/>
    <w:rsid w:val="00540746"/>
    <w:rsid w:val="00541516"/>
    <w:rsid w:val="005445D2"/>
    <w:rsid w:val="00544789"/>
    <w:rsid w:val="00544F8D"/>
    <w:rsid w:val="005457F1"/>
    <w:rsid w:val="00545AD9"/>
    <w:rsid w:val="00547EF2"/>
    <w:rsid w:val="00550669"/>
    <w:rsid w:val="0055211D"/>
    <w:rsid w:val="00552230"/>
    <w:rsid w:val="00555A2D"/>
    <w:rsid w:val="00555ABE"/>
    <w:rsid w:val="00566AD6"/>
    <w:rsid w:val="00570799"/>
    <w:rsid w:val="00580740"/>
    <w:rsid w:val="005828FE"/>
    <w:rsid w:val="00583252"/>
    <w:rsid w:val="005950EC"/>
    <w:rsid w:val="00596CF5"/>
    <w:rsid w:val="005A5D0C"/>
    <w:rsid w:val="005A67E3"/>
    <w:rsid w:val="005B72BE"/>
    <w:rsid w:val="005C2B74"/>
    <w:rsid w:val="005C4515"/>
    <w:rsid w:val="005E36FE"/>
    <w:rsid w:val="005E4B96"/>
    <w:rsid w:val="005F0229"/>
    <w:rsid w:val="005F3521"/>
    <w:rsid w:val="005F5313"/>
    <w:rsid w:val="0061737B"/>
    <w:rsid w:val="00621886"/>
    <w:rsid w:val="0062235C"/>
    <w:rsid w:val="006232B7"/>
    <w:rsid w:val="00640C2E"/>
    <w:rsid w:val="00653CDD"/>
    <w:rsid w:val="0065506B"/>
    <w:rsid w:val="0065646A"/>
    <w:rsid w:val="006658A3"/>
    <w:rsid w:val="006736AC"/>
    <w:rsid w:val="00680AC8"/>
    <w:rsid w:val="00681C8D"/>
    <w:rsid w:val="00692D11"/>
    <w:rsid w:val="00694865"/>
    <w:rsid w:val="006A43F8"/>
    <w:rsid w:val="006A51CD"/>
    <w:rsid w:val="006A7642"/>
    <w:rsid w:val="006A7D7A"/>
    <w:rsid w:val="006B3A90"/>
    <w:rsid w:val="006B4B93"/>
    <w:rsid w:val="006B6554"/>
    <w:rsid w:val="006D1C12"/>
    <w:rsid w:val="006D73A7"/>
    <w:rsid w:val="006E0636"/>
    <w:rsid w:val="006E1DC8"/>
    <w:rsid w:val="006E23AF"/>
    <w:rsid w:val="006F4028"/>
    <w:rsid w:val="006F7F00"/>
    <w:rsid w:val="00704882"/>
    <w:rsid w:val="007106FD"/>
    <w:rsid w:val="00720CAA"/>
    <w:rsid w:val="00720D83"/>
    <w:rsid w:val="007222B1"/>
    <w:rsid w:val="00723174"/>
    <w:rsid w:val="00725F1F"/>
    <w:rsid w:val="00727940"/>
    <w:rsid w:val="00735D8E"/>
    <w:rsid w:val="00742182"/>
    <w:rsid w:val="00747410"/>
    <w:rsid w:val="007476D4"/>
    <w:rsid w:val="00750F87"/>
    <w:rsid w:val="00751997"/>
    <w:rsid w:val="00751BA2"/>
    <w:rsid w:val="00751E6B"/>
    <w:rsid w:val="00753F8B"/>
    <w:rsid w:val="0075493A"/>
    <w:rsid w:val="00761DB7"/>
    <w:rsid w:val="00765445"/>
    <w:rsid w:val="0078272E"/>
    <w:rsid w:val="00785ACF"/>
    <w:rsid w:val="00786340"/>
    <w:rsid w:val="007866C7"/>
    <w:rsid w:val="00794076"/>
    <w:rsid w:val="007B25D1"/>
    <w:rsid w:val="007B3DCA"/>
    <w:rsid w:val="007B524E"/>
    <w:rsid w:val="007B6302"/>
    <w:rsid w:val="007C6F0C"/>
    <w:rsid w:val="007D2DFF"/>
    <w:rsid w:val="007D3E88"/>
    <w:rsid w:val="007D4BFF"/>
    <w:rsid w:val="007D4E12"/>
    <w:rsid w:val="007E0941"/>
    <w:rsid w:val="007E4282"/>
    <w:rsid w:val="007E7601"/>
    <w:rsid w:val="007F18E3"/>
    <w:rsid w:val="007F4853"/>
    <w:rsid w:val="00800AA2"/>
    <w:rsid w:val="0080164A"/>
    <w:rsid w:val="00802D8D"/>
    <w:rsid w:val="00811546"/>
    <w:rsid w:val="008151E8"/>
    <w:rsid w:val="008157AD"/>
    <w:rsid w:val="008174ED"/>
    <w:rsid w:val="0082326C"/>
    <w:rsid w:val="008301A5"/>
    <w:rsid w:val="008326C4"/>
    <w:rsid w:val="00832C3B"/>
    <w:rsid w:val="008376A6"/>
    <w:rsid w:val="00847052"/>
    <w:rsid w:val="00851C1F"/>
    <w:rsid w:val="008523A7"/>
    <w:rsid w:val="00852F50"/>
    <w:rsid w:val="00854269"/>
    <w:rsid w:val="00863FB0"/>
    <w:rsid w:val="00866F5E"/>
    <w:rsid w:val="00867177"/>
    <w:rsid w:val="008675C7"/>
    <w:rsid w:val="008704FE"/>
    <w:rsid w:val="00876C53"/>
    <w:rsid w:val="00884230"/>
    <w:rsid w:val="00885E11"/>
    <w:rsid w:val="00886EFD"/>
    <w:rsid w:val="00895E3A"/>
    <w:rsid w:val="008A47E4"/>
    <w:rsid w:val="008A4DF3"/>
    <w:rsid w:val="008A6643"/>
    <w:rsid w:val="008A7D85"/>
    <w:rsid w:val="008B1CD1"/>
    <w:rsid w:val="008B1EF7"/>
    <w:rsid w:val="008B5319"/>
    <w:rsid w:val="008C3757"/>
    <w:rsid w:val="008C7C23"/>
    <w:rsid w:val="008D6CE6"/>
    <w:rsid w:val="008E77B3"/>
    <w:rsid w:val="008F2106"/>
    <w:rsid w:val="008F4C17"/>
    <w:rsid w:val="008F6F15"/>
    <w:rsid w:val="008F7677"/>
    <w:rsid w:val="0090270F"/>
    <w:rsid w:val="00904C2C"/>
    <w:rsid w:val="009121CB"/>
    <w:rsid w:val="00913330"/>
    <w:rsid w:val="009228F4"/>
    <w:rsid w:val="009258C5"/>
    <w:rsid w:val="00933F55"/>
    <w:rsid w:val="00933FC5"/>
    <w:rsid w:val="00941987"/>
    <w:rsid w:val="00947ED1"/>
    <w:rsid w:val="00954ED9"/>
    <w:rsid w:val="00956059"/>
    <w:rsid w:val="00957998"/>
    <w:rsid w:val="0096012F"/>
    <w:rsid w:val="00960DB6"/>
    <w:rsid w:val="0097002E"/>
    <w:rsid w:val="009852AB"/>
    <w:rsid w:val="0098764C"/>
    <w:rsid w:val="0099096D"/>
    <w:rsid w:val="00993B8A"/>
    <w:rsid w:val="00995B4C"/>
    <w:rsid w:val="0099758C"/>
    <w:rsid w:val="009A76F5"/>
    <w:rsid w:val="009D0F7A"/>
    <w:rsid w:val="009D79DC"/>
    <w:rsid w:val="009E2886"/>
    <w:rsid w:val="009E3E8B"/>
    <w:rsid w:val="009E5D45"/>
    <w:rsid w:val="009E5DED"/>
    <w:rsid w:val="009F5B15"/>
    <w:rsid w:val="00A00568"/>
    <w:rsid w:val="00A10D44"/>
    <w:rsid w:val="00A214B0"/>
    <w:rsid w:val="00A216F1"/>
    <w:rsid w:val="00A27E63"/>
    <w:rsid w:val="00A305DF"/>
    <w:rsid w:val="00A31B4F"/>
    <w:rsid w:val="00A32690"/>
    <w:rsid w:val="00A32E75"/>
    <w:rsid w:val="00A35A87"/>
    <w:rsid w:val="00A4237A"/>
    <w:rsid w:val="00A472D5"/>
    <w:rsid w:val="00A51C86"/>
    <w:rsid w:val="00A56201"/>
    <w:rsid w:val="00A57B6C"/>
    <w:rsid w:val="00A75B0F"/>
    <w:rsid w:val="00A96D02"/>
    <w:rsid w:val="00AA29CA"/>
    <w:rsid w:val="00AC49BA"/>
    <w:rsid w:val="00AC6357"/>
    <w:rsid w:val="00AD7326"/>
    <w:rsid w:val="00AF0DF3"/>
    <w:rsid w:val="00AF5FDF"/>
    <w:rsid w:val="00B02B49"/>
    <w:rsid w:val="00B0636A"/>
    <w:rsid w:val="00B201D6"/>
    <w:rsid w:val="00B20602"/>
    <w:rsid w:val="00B2328C"/>
    <w:rsid w:val="00B36AA7"/>
    <w:rsid w:val="00B37C5B"/>
    <w:rsid w:val="00B41AE2"/>
    <w:rsid w:val="00B42CE8"/>
    <w:rsid w:val="00B5205F"/>
    <w:rsid w:val="00B60F30"/>
    <w:rsid w:val="00B621A1"/>
    <w:rsid w:val="00B63192"/>
    <w:rsid w:val="00B63C82"/>
    <w:rsid w:val="00B63FBD"/>
    <w:rsid w:val="00B66851"/>
    <w:rsid w:val="00B70699"/>
    <w:rsid w:val="00B71892"/>
    <w:rsid w:val="00B85B07"/>
    <w:rsid w:val="00B92526"/>
    <w:rsid w:val="00B92851"/>
    <w:rsid w:val="00BA2AC3"/>
    <w:rsid w:val="00BA57C2"/>
    <w:rsid w:val="00BA6911"/>
    <w:rsid w:val="00BB23C8"/>
    <w:rsid w:val="00BB6EAB"/>
    <w:rsid w:val="00BB7E63"/>
    <w:rsid w:val="00BC0FF9"/>
    <w:rsid w:val="00BC1B8E"/>
    <w:rsid w:val="00BC76BA"/>
    <w:rsid w:val="00BD3097"/>
    <w:rsid w:val="00BD5C13"/>
    <w:rsid w:val="00BD6A9D"/>
    <w:rsid w:val="00BE6917"/>
    <w:rsid w:val="00BE79E8"/>
    <w:rsid w:val="00BF39A3"/>
    <w:rsid w:val="00BF73D6"/>
    <w:rsid w:val="00C06AC1"/>
    <w:rsid w:val="00C127D7"/>
    <w:rsid w:val="00C153C8"/>
    <w:rsid w:val="00C1754C"/>
    <w:rsid w:val="00C21BD8"/>
    <w:rsid w:val="00C23438"/>
    <w:rsid w:val="00C25DAB"/>
    <w:rsid w:val="00C32CE7"/>
    <w:rsid w:val="00C34447"/>
    <w:rsid w:val="00C36FB0"/>
    <w:rsid w:val="00C42B9F"/>
    <w:rsid w:val="00C43873"/>
    <w:rsid w:val="00C4538D"/>
    <w:rsid w:val="00C46376"/>
    <w:rsid w:val="00C523CC"/>
    <w:rsid w:val="00C6158C"/>
    <w:rsid w:val="00C64773"/>
    <w:rsid w:val="00C70C19"/>
    <w:rsid w:val="00C7256E"/>
    <w:rsid w:val="00C90B93"/>
    <w:rsid w:val="00C92333"/>
    <w:rsid w:val="00CA3838"/>
    <w:rsid w:val="00CA4CE1"/>
    <w:rsid w:val="00CB2834"/>
    <w:rsid w:val="00CC10BF"/>
    <w:rsid w:val="00CC1167"/>
    <w:rsid w:val="00CC2011"/>
    <w:rsid w:val="00CC2462"/>
    <w:rsid w:val="00CD49CA"/>
    <w:rsid w:val="00CE4308"/>
    <w:rsid w:val="00CE767B"/>
    <w:rsid w:val="00CF583C"/>
    <w:rsid w:val="00D02E67"/>
    <w:rsid w:val="00D032CF"/>
    <w:rsid w:val="00D13700"/>
    <w:rsid w:val="00D13895"/>
    <w:rsid w:val="00D204C0"/>
    <w:rsid w:val="00D2148B"/>
    <w:rsid w:val="00D248F5"/>
    <w:rsid w:val="00D32671"/>
    <w:rsid w:val="00D32B19"/>
    <w:rsid w:val="00D34E9F"/>
    <w:rsid w:val="00D4650F"/>
    <w:rsid w:val="00D47A8C"/>
    <w:rsid w:val="00D53655"/>
    <w:rsid w:val="00D60804"/>
    <w:rsid w:val="00D6292B"/>
    <w:rsid w:val="00D67A41"/>
    <w:rsid w:val="00D7569E"/>
    <w:rsid w:val="00D92C69"/>
    <w:rsid w:val="00D9570A"/>
    <w:rsid w:val="00D97D04"/>
    <w:rsid w:val="00DA0721"/>
    <w:rsid w:val="00DA2F79"/>
    <w:rsid w:val="00DA671A"/>
    <w:rsid w:val="00DA6FF7"/>
    <w:rsid w:val="00DA77DD"/>
    <w:rsid w:val="00DB3044"/>
    <w:rsid w:val="00DB3D52"/>
    <w:rsid w:val="00DB6244"/>
    <w:rsid w:val="00DC4C4D"/>
    <w:rsid w:val="00DD1370"/>
    <w:rsid w:val="00DD13AC"/>
    <w:rsid w:val="00DD4E21"/>
    <w:rsid w:val="00DD53EB"/>
    <w:rsid w:val="00DD58BB"/>
    <w:rsid w:val="00DF6012"/>
    <w:rsid w:val="00E10CAC"/>
    <w:rsid w:val="00E11168"/>
    <w:rsid w:val="00E11782"/>
    <w:rsid w:val="00E11AEA"/>
    <w:rsid w:val="00E2276C"/>
    <w:rsid w:val="00E22B59"/>
    <w:rsid w:val="00E25762"/>
    <w:rsid w:val="00E26536"/>
    <w:rsid w:val="00E35666"/>
    <w:rsid w:val="00E36073"/>
    <w:rsid w:val="00E4189B"/>
    <w:rsid w:val="00E4390C"/>
    <w:rsid w:val="00E45D27"/>
    <w:rsid w:val="00E56265"/>
    <w:rsid w:val="00E56698"/>
    <w:rsid w:val="00E62EA8"/>
    <w:rsid w:val="00E666AF"/>
    <w:rsid w:val="00E671D4"/>
    <w:rsid w:val="00E70754"/>
    <w:rsid w:val="00E73486"/>
    <w:rsid w:val="00E7584D"/>
    <w:rsid w:val="00E7617A"/>
    <w:rsid w:val="00E8181E"/>
    <w:rsid w:val="00E82A82"/>
    <w:rsid w:val="00E82E24"/>
    <w:rsid w:val="00E83901"/>
    <w:rsid w:val="00E9129B"/>
    <w:rsid w:val="00E95D4B"/>
    <w:rsid w:val="00E9605A"/>
    <w:rsid w:val="00EA319E"/>
    <w:rsid w:val="00EA3E06"/>
    <w:rsid w:val="00EA3EC0"/>
    <w:rsid w:val="00EA6546"/>
    <w:rsid w:val="00EA6DA4"/>
    <w:rsid w:val="00EB4DBE"/>
    <w:rsid w:val="00EC1B0F"/>
    <w:rsid w:val="00EC43B3"/>
    <w:rsid w:val="00EC5A08"/>
    <w:rsid w:val="00EC7C58"/>
    <w:rsid w:val="00ED2C75"/>
    <w:rsid w:val="00ED30B2"/>
    <w:rsid w:val="00ED454A"/>
    <w:rsid w:val="00ED479F"/>
    <w:rsid w:val="00EE1865"/>
    <w:rsid w:val="00EE3A75"/>
    <w:rsid w:val="00EF1118"/>
    <w:rsid w:val="00EF5750"/>
    <w:rsid w:val="00EF6861"/>
    <w:rsid w:val="00EF792B"/>
    <w:rsid w:val="00F00119"/>
    <w:rsid w:val="00F01A33"/>
    <w:rsid w:val="00F056E3"/>
    <w:rsid w:val="00F0612B"/>
    <w:rsid w:val="00F06C58"/>
    <w:rsid w:val="00F17271"/>
    <w:rsid w:val="00F202E5"/>
    <w:rsid w:val="00F270AC"/>
    <w:rsid w:val="00F30F06"/>
    <w:rsid w:val="00F37E6F"/>
    <w:rsid w:val="00F41DD7"/>
    <w:rsid w:val="00F50B36"/>
    <w:rsid w:val="00F57DD4"/>
    <w:rsid w:val="00F7148F"/>
    <w:rsid w:val="00F71828"/>
    <w:rsid w:val="00F73C95"/>
    <w:rsid w:val="00F73DBA"/>
    <w:rsid w:val="00F772A8"/>
    <w:rsid w:val="00F807B7"/>
    <w:rsid w:val="00F80C65"/>
    <w:rsid w:val="00F8232A"/>
    <w:rsid w:val="00F863A0"/>
    <w:rsid w:val="00F93D14"/>
    <w:rsid w:val="00F97494"/>
    <w:rsid w:val="00FA1608"/>
    <w:rsid w:val="00FA238B"/>
    <w:rsid w:val="00FA3237"/>
    <w:rsid w:val="00FA4852"/>
    <w:rsid w:val="00FA69AC"/>
    <w:rsid w:val="00FB06D0"/>
    <w:rsid w:val="00FB13D6"/>
    <w:rsid w:val="00FB6D88"/>
    <w:rsid w:val="00FC27CF"/>
    <w:rsid w:val="00FC3625"/>
    <w:rsid w:val="00FC76F2"/>
    <w:rsid w:val="00FC7BEF"/>
    <w:rsid w:val="00FD24BC"/>
    <w:rsid w:val="00FD674B"/>
    <w:rsid w:val="00FE7ECB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7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D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5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3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7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D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5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0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3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mailto:kyiv@coe.i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borsa.com.ua/index.php?route=product/product&amp;path=136_135&amp;product_id=322" TargetMode="External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bx4S2YGS4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27EB-56D3-46F1-AE04-C154C7F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ALO Volodymyr</dc:creator>
  <cp:lastModifiedBy>JJ</cp:lastModifiedBy>
  <cp:revision>18</cp:revision>
  <cp:lastPrinted>2017-06-07T07:53:00Z</cp:lastPrinted>
  <dcterms:created xsi:type="dcterms:W3CDTF">2017-06-07T07:12:00Z</dcterms:created>
  <dcterms:modified xsi:type="dcterms:W3CDTF">2017-06-08T13:41:00Z</dcterms:modified>
</cp:coreProperties>
</file>